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CAE" w:rsidRDefault="00071CAE" w:rsidP="00071CAE">
      <w:pPr>
        <w:jc w:val="center"/>
        <w:rPr>
          <w:b/>
        </w:rPr>
      </w:pPr>
      <w:r>
        <w:rPr>
          <w:b/>
        </w:rPr>
        <w:t>Nagyacsád Község Önkormányzata</w:t>
      </w:r>
    </w:p>
    <w:p w:rsidR="00071CAE" w:rsidRDefault="00071CAE" w:rsidP="00071CAE">
      <w:pPr>
        <w:jc w:val="center"/>
        <w:rPr>
          <w:b/>
        </w:rPr>
      </w:pPr>
      <w:r>
        <w:rPr>
          <w:b/>
        </w:rPr>
        <w:t>8521 Nagyacsád, Deák Ferenc u. 1-3.</w:t>
      </w:r>
    </w:p>
    <w:p w:rsidR="00071CAE" w:rsidRDefault="00071CAE" w:rsidP="00071CAE">
      <w:pPr>
        <w:rPr>
          <w:b/>
        </w:rPr>
      </w:pPr>
    </w:p>
    <w:p w:rsidR="00071CAE" w:rsidRDefault="00071CAE" w:rsidP="00071CAE">
      <w:pPr>
        <w:rPr>
          <w:b/>
        </w:rPr>
      </w:pPr>
      <w:proofErr w:type="spellStart"/>
      <w:proofErr w:type="gramStart"/>
      <w:r>
        <w:rPr>
          <w:b/>
        </w:rPr>
        <w:t>ikt.sz</w:t>
      </w:r>
      <w:proofErr w:type="gramEnd"/>
      <w:r>
        <w:rPr>
          <w:b/>
        </w:rPr>
        <w:t>ám</w:t>
      </w:r>
      <w:proofErr w:type="spellEnd"/>
      <w:r>
        <w:rPr>
          <w:b/>
        </w:rPr>
        <w:t>: ……../2015.</w:t>
      </w:r>
    </w:p>
    <w:p w:rsidR="00071CAE" w:rsidRDefault="00071CAE" w:rsidP="00071CAE">
      <w:pPr>
        <w:jc w:val="center"/>
        <w:rPr>
          <w:b/>
        </w:rPr>
      </w:pPr>
    </w:p>
    <w:p w:rsidR="00071CAE" w:rsidRDefault="00071CAE" w:rsidP="00071CAE">
      <w:pPr>
        <w:jc w:val="center"/>
        <w:rPr>
          <w:b/>
        </w:rPr>
      </w:pPr>
      <w:r>
        <w:rPr>
          <w:b/>
        </w:rPr>
        <w:t>J E G Y Z Ő K Ö N Y V</w:t>
      </w:r>
    </w:p>
    <w:p w:rsidR="00071CAE" w:rsidRDefault="00071CAE" w:rsidP="00071CAE">
      <w:pPr>
        <w:jc w:val="center"/>
        <w:rPr>
          <w:b/>
        </w:rPr>
      </w:pPr>
    </w:p>
    <w:p w:rsidR="00071CAE" w:rsidRDefault="00071CAE" w:rsidP="00071CAE"/>
    <w:p w:rsidR="00071CAE" w:rsidRDefault="00071CAE" w:rsidP="00071CAE">
      <w:pPr>
        <w:ind w:left="900" w:hanging="900"/>
      </w:pPr>
      <w:r>
        <w:rPr>
          <w:b/>
        </w:rPr>
        <w:t>Készült:</w:t>
      </w:r>
      <w:r>
        <w:t xml:space="preserve"> Nagyacsád község Önkormányzata Képviselő-testületének 2016. február 10.-én 17 óra 30 perckor megtartott nyilvános testületi üléséről.</w:t>
      </w:r>
    </w:p>
    <w:p w:rsidR="00071CAE" w:rsidRDefault="00071CAE" w:rsidP="00071CAE"/>
    <w:p w:rsidR="00071CAE" w:rsidRDefault="00071CAE" w:rsidP="00071CAE">
      <w:pPr>
        <w:tabs>
          <w:tab w:val="left" w:pos="900"/>
        </w:tabs>
      </w:pPr>
      <w:r>
        <w:rPr>
          <w:b/>
        </w:rPr>
        <w:t>Helye:</w:t>
      </w:r>
      <w:r>
        <w:rPr>
          <w:b/>
        </w:rPr>
        <w:tab/>
      </w:r>
      <w:r>
        <w:t>Nemesgörzsönyi Közös Önkormányzati Hivatal Nagyacsádi Kirendeltsége</w:t>
      </w:r>
    </w:p>
    <w:p w:rsidR="00071CAE" w:rsidRDefault="00071CAE" w:rsidP="00071CAE"/>
    <w:p w:rsidR="00071CAE" w:rsidRDefault="00071CAE" w:rsidP="00071CAE">
      <w:pPr>
        <w:tabs>
          <w:tab w:val="left" w:pos="1800"/>
        </w:tabs>
      </w:pPr>
      <w:r>
        <w:rPr>
          <w:b/>
        </w:rPr>
        <w:t xml:space="preserve">Jelen vannak: </w:t>
      </w:r>
      <w:r>
        <w:rPr>
          <w:b/>
        </w:rPr>
        <w:tab/>
      </w:r>
    </w:p>
    <w:p w:rsidR="00071CAE" w:rsidRDefault="00071CAE" w:rsidP="00071CAE">
      <w:pPr>
        <w:tabs>
          <w:tab w:val="left" w:pos="1800"/>
        </w:tabs>
      </w:pPr>
      <w:r>
        <w:t xml:space="preserve">                              </w:t>
      </w:r>
      <w:proofErr w:type="spellStart"/>
      <w:r>
        <w:t>Szalóky</w:t>
      </w:r>
      <w:proofErr w:type="spellEnd"/>
      <w:r>
        <w:t xml:space="preserve"> Nándor Polgármester</w:t>
      </w:r>
    </w:p>
    <w:p w:rsidR="00071CAE" w:rsidRDefault="00071CAE" w:rsidP="00071CAE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zakács Balázsné alpolgármester</w:t>
      </w:r>
    </w:p>
    <w:p w:rsidR="00071CAE" w:rsidRDefault="00071CAE" w:rsidP="00071CAE">
      <w:pPr>
        <w:pStyle w:val="Nincstrkz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/>
          <w:sz w:val="24"/>
          <w:szCs w:val="24"/>
        </w:rPr>
        <w:t>Tima</w:t>
      </w:r>
      <w:proofErr w:type="spellEnd"/>
      <w:r>
        <w:rPr>
          <w:rFonts w:ascii="Times New Roman" w:hAnsi="Times New Roman"/>
          <w:sz w:val="24"/>
          <w:szCs w:val="24"/>
        </w:rPr>
        <w:t xml:space="preserve"> Zoltán Ferenc</w:t>
      </w:r>
    </w:p>
    <w:p w:rsidR="00071CAE" w:rsidRDefault="00071CAE" w:rsidP="00071CAE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zórád Zoltán </w:t>
      </w:r>
    </w:p>
    <w:p w:rsidR="00071CAE" w:rsidRDefault="00071CAE" w:rsidP="00071CAE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Gyenge András           </w:t>
      </w:r>
    </w:p>
    <w:p w:rsidR="00071CAE" w:rsidRDefault="00071CAE" w:rsidP="00071CAE">
      <w:pPr>
        <w:pStyle w:val="Nincstrkz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/>
          <w:sz w:val="24"/>
          <w:szCs w:val="24"/>
        </w:rPr>
        <w:t>képviselők</w:t>
      </w:r>
      <w:proofErr w:type="gramEnd"/>
    </w:p>
    <w:p w:rsidR="00071CAE" w:rsidRDefault="00071CAE" w:rsidP="00071CAE">
      <w:pPr>
        <w:tabs>
          <w:tab w:val="left" w:pos="1800"/>
        </w:tabs>
      </w:pPr>
    </w:p>
    <w:p w:rsidR="00071CAE" w:rsidRDefault="00071CAE" w:rsidP="00071CAE">
      <w:pPr>
        <w:tabs>
          <w:tab w:val="left" w:pos="1800"/>
        </w:tabs>
      </w:pPr>
      <w:r>
        <w:rPr>
          <w:b/>
        </w:rPr>
        <w:t>Távol van</w:t>
      </w:r>
      <w:r>
        <w:t>:</w:t>
      </w:r>
      <w:r>
        <w:tab/>
      </w:r>
    </w:p>
    <w:p w:rsidR="00071CAE" w:rsidRDefault="00071CAE" w:rsidP="00071CAE">
      <w:pPr>
        <w:tabs>
          <w:tab w:val="left" w:pos="1800"/>
        </w:tabs>
      </w:pPr>
      <w:r>
        <w:rPr>
          <w:b/>
        </w:rPr>
        <w:t xml:space="preserve">Tanácskozási joggal jelen van: </w:t>
      </w:r>
      <w:r>
        <w:t>Novák Edit aljegyző</w:t>
      </w:r>
    </w:p>
    <w:p w:rsidR="00071CAE" w:rsidRDefault="00071CAE" w:rsidP="00071CAE">
      <w:pPr>
        <w:ind w:left="3240" w:hanging="3240"/>
        <w:jc w:val="both"/>
      </w:pPr>
      <w:r>
        <w:rPr>
          <w:b/>
        </w:rPr>
        <w:t>Érdeklődő</w:t>
      </w:r>
      <w:proofErr w:type="gramStart"/>
      <w:r>
        <w:rPr>
          <w:b/>
        </w:rPr>
        <w:t>:</w:t>
      </w:r>
      <w:r>
        <w:t xml:space="preserve">   </w:t>
      </w:r>
      <w:proofErr w:type="spellStart"/>
      <w:r>
        <w:t>-</w:t>
      </w:r>
      <w:proofErr w:type="gramEnd"/>
      <w:r>
        <w:t>fő</w:t>
      </w:r>
      <w:proofErr w:type="spellEnd"/>
    </w:p>
    <w:p w:rsidR="00071CAE" w:rsidRDefault="00071CAE" w:rsidP="00071CAE">
      <w:pPr>
        <w:ind w:left="3240" w:hanging="3240"/>
        <w:jc w:val="both"/>
      </w:pPr>
    </w:p>
    <w:p w:rsidR="00071CAE" w:rsidRDefault="00071CAE" w:rsidP="00071CAE">
      <w:pPr>
        <w:jc w:val="both"/>
      </w:pPr>
      <w:proofErr w:type="spellStart"/>
      <w:r>
        <w:rPr>
          <w:u w:val="single"/>
        </w:rPr>
        <w:t>Szalóky</w:t>
      </w:r>
      <w:proofErr w:type="spellEnd"/>
      <w:r>
        <w:rPr>
          <w:u w:val="single"/>
        </w:rPr>
        <w:t xml:space="preserve"> Nándor Polgármester</w:t>
      </w:r>
      <w:r>
        <w:t>: Köszönti a képviselőket. Megállapítja, hogy az ülés határozatképes, mivel a megválasztott 5 fő képviselőből 5fő jelen van. Az ülést megnyitja. Ismerteti szóban a kiküldött napirendi pontokat. Mivel kiegészítés, kérdés nem érkezett, felkéri a képviselő-testületet, hogy szavazzon a napirend elfogadásáról.</w:t>
      </w:r>
    </w:p>
    <w:p w:rsidR="00071CAE" w:rsidRDefault="00071CAE" w:rsidP="00071CAE">
      <w:pPr>
        <w:jc w:val="both"/>
      </w:pPr>
    </w:p>
    <w:p w:rsidR="00071CAE" w:rsidRDefault="00071CAE" w:rsidP="00071CAE">
      <w:pPr>
        <w:jc w:val="both"/>
      </w:pPr>
      <w:r>
        <w:t>Nagyacsád község Önkormányzatának Képviselő-testülete 5 igen szavazattal, tartózkodás és ellenszavazat nélkül a következő határozatot hozta:</w:t>
      </w:r>
    </w:p>
    <w:p w:rsidR="00071CAE" w:rsidRDefault="00071CAE" w:rsidP="00071CAE">
      <w:pPr>
        <w:jc w:val="both"/>
      </w:pPr>
    </w:p>
    <w:p w:rsidR="00071CAE" w:rsidRDefault="003D13F8" w:rsidP="00071CAE">
      <w:pPr>
        <w:ind w:left="2832"/>
        <w:rPr>
          <w:b/>
          <w:u w:val="single"/>
        </w:rPr>
      </w:pPr>
      <w:r>
        <w:rPr>
          <w:b/>
          <w:u w:val="single"/>
        </w:rPr>
        <w:t>3/</w:t>
      </w:r>
      <w:r w:rsidR="00071CAE">
        <w:rPr>
          <w:b/>
          <w:u w:val="single"/>
        </w:rPr>
        <w:t>2016.(II. 10.) önkormányzati határozat</w:t>
      </w:r>
    </w:p>
    <w:p w:rsidR="00071CAE" w:rsidRDefault="00071CAE" w:rsidP="00071CAE">
      <w:pPr>
        <w:ind w:left="2832"/>
      </w:pPr>
      <w:r>
        <w:t>Nagyacsád Község Önkormányzatának képviselő-testülete 2016. február 10-i ülésének napirendjét az alábbiak szerint határozza meg:</w:t>
      </w:r>
    </w:p>
    <w:p w:rsidR="00071CAE" w:rsidRPr="000876CB" w:rsidRDefault="00071CAE" w:rsidP="00071CAE">
      <w:pPr>
        <w:pStyle w:val="Listaszerbekezds"/>
        <w:numPr>
          <w:ilvl w:val="0"/>
          <w:numId w:val="1"/>
        </w:numPr>
        <w:ind w:left="3192"/>
        <w:rPr>
          <w:rFonts w:ascii="Times New Roman" w:hAnsi="Times New Roman"/>
        </w:rPr>
      </w:pPr>
      <w:r>
        <w:rPr>
          <w:rFonts w:ascii="Times New Roman" w:hAnsi="Times New Roman"/>
        </w:rPr>
        <w:t>Nagyacsád Község Önkormányzat 2016. évi költségvetésének tárgyalása</w:t>
      </w:r>
    </w:p>
    <w:p w:rsidR="00071CAE" w:rsidRDefault="00071CAE" w:rsidP="00071CAE">
      <w:pPr>
        <w:pStyle w:val="Listaszerbekezds"/>
        <w:ind w:left="2847" w:firstLine="345"/>
        <w:rPr>
          <w:rFonts w:ascii="Times New Roman" w:hAnsi="Times New Roman"/>
        </w:rPr>
      </w:pPr>
      <w:proofErr w:type="gramStart"/>
      <w:r w:rsidRPr="007E093B">
        <w:rPr>
          <w:rFonts w:ascii="Times New Roman" w:hAnsi="Times New Roman"/>
        </w:rPr>
        <w:t>előadó</w:t>
      </w:r>
      <w:proofErr w:type="gramEnd"/>
      <w:r w:rsidRPr="007E093B">
        <w:rPr>
          <w:rFonts w:ascii="Times New Roman" w:hAnsi="Times New Roman"/>
        </w:rPr>
        <w:t>: polgármester</w:t>
      </w:r>
    </w:p>
    <w:p w:rsidR="00071CAE" w:rsidRDefault="00071CAE" w:rsidP="00071CAE">
      <w:pPr>
        <w:pStyle w:val="Listaszerbekezds"/>
        <w:numPr>
          <w:ilvl w:val="0"/>
          <w:numId w:val="1"/>
        </w:numPr>
        <w:ind w:left="3192"/>
        <w:rPr>
          <w:rFonts w:ascii="Times New Roman" w:hAnsi="Times New Roman"/>
        </w:rPr>
      </w:pPr>
      <w:r>
        <w:rPr>
          <w:rFonts w:ascii="Times New Roman" w:hAnsi="Times New Roman"/>
        </w:rPr>
        <w:t>Nemesgörzsönyi Közös Önkormányzati Hivatal 2016. évi költségvetésének tárgyalása</w:t>
      </w:r>
    </w:p>
    <w:p w:rsidR="00071CAE" w:rsidRDefault="00071CAE" w:rsidP="00071CAE">
      <w:pPr>
        <w:pStyle w:val="Listaszerbekezds"/>
        <w:ind w:left="3192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lőadó</w:t>
      </w:r>
      <w:proofErr w:type="gramEnd"/>
      <w:r>
        <w:rPr>
          <w:rFonts w:ascii="Times New Roman" w:hAnsi="Times New Roman"/>
        </w:rPr>
        <w:t>: polgármester</w:t>
      </w:r>
    </w:p>
    <w:p w:rsidR="00071CAE" w:rsidRDefault="00071CAE" w:rsidP="00071CAE">
      <w:pPr>
        <w:pStyle w:val="Listaszerbekezds"/>
        <w:numPr>
          <w:ilvl w:val="0"/>
          <w:numId w:val="1"/>
        </w:numPr>
        <w:ind w:left="31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pakörnyéki Önkormányzatok Feladatellátó Társulás Társulási Megállapodás módosítása</w:t>
      </w:r>
    </w:p>
    <w:p w:rsidR="00071CAE" w:rsidRDefault="00071CAE" w:rsidP="00071CAE">
      <w:pPr>
        <w:pStyle w:val="Listaszerbekezds"/>
        <w:ind w:left="3192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lőadó</w:t>
      </w:r>
      <w:proofErr w:type="gramEnd"/>
      <w:r>
        <w:rPr>
          <w:rFonts w:ascii="Times New Roman" w:hAnsi="Times New Roman"/>
          <w:sz w:val="24"/>
          <w:szCs w:val="24"/>
        </w:rPr>
        <w:t>:polgármester</w:t>
      </w:r>
    </w:p>
    <w:p w:rsidR="00071CAE" w:rsidRDefault="00071CAE" w:rsidP="00071CAE">
      <w:pPr>
        <w:pStyle w:val="Listaszerbekezds"/>
        <w:numPr>
          <w:ilvl w:val="0"/>
          <w:numId w:val="1"/>
        </w:numPr>
        <w:ind w:left="31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. évi közbeszerzési terv tárgyalása</w:t>
      </w:r>
    </w:p>
    <w:p w:rsidR="00071CAE" w:rsidRDefault="00071CAE" w:rsidP="00071CAE">
      <w:pPr>
        <w:pStyle w:val="Listaszerbekezds"/>
        <w:ind w:left="3192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lőadó</w:t>
      </w:r>
      <w:proofErr w:type="gramEnd"/>
      <w:r>
        <w:rPr>
          <w:rFonts w:ascii="Times New Roman" w:hAnsi="Times New Roman"/>
          <w:sz w:val="24"/>
          <w:szCs w:val="24"/>
        </w:rPr>
        <w:t>: polgármester</w:t>
      </w:r>
    </w:p>
    <w:p w:rsidR="00071CAE" w:rsidRDefault="00071CAE" w:rsidP="00071CAE">
      <w:pPr>
        <w:pStyle w:val="Listaszerbekezds"/>
        <w:numPr>
          <w:ilvl w:val="0"/>
          <w:numId w:val="1"/>
        </w:numPr>
        <w:ind w:left="31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. évi munkaterv tárgyalása</w:t>
      </w:r>
    </w:p>
    <w:p w:rsidR="00071CAE" w:rsidRDefault="00071CAE" w:rsidP="00071CAE">
      <w:pPr>
        <w:pStyle w:val="Listaszerbekezds"/>
        <w:ind w:left="3192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előadó</w:t>
      </w:r>
      <w:proofErr w:type="gramEnd"/>
      <w:r>
        <w:rPr>
          <w:rFonts w:ascii="Times New Roman" w:hAnsi="Times New Roman"/>
          <w:sz w:val="24"/>
          <w:szCs w:val="24"/>
        </w:rPr>
        <w:t>:polgármester</w:t>
      </w:r>
    </w:p>
    <w:p w:rsidR="00071CAE" w:rsidRDefault="00071CAE" w:rsidP="00071CAE">
      <w:pPr>
        <w:pStyle w:val="Listaszerbekezds"/>
        <w:numPr>
          <w:ilvl w:val="0"/>
          <w:numId w:val="1"/>
        </w:numPr>
        <w:ind w:left="31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gyes ügyek</w:t>
      </w:r>
    </w:p>
    <w:p w:rsidR="00071CAE" w:rsidRPr="00DB639D" w:rsidRDefault="00071CAE" w:rsidP="00071CAE">
      <w:pPr>
        <w:pStyle w:val="Listaszerbekezds"/>
        <w:ind w:left="3192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lőadó</w:t>
      </w:r>
      <w:proofErr w:type="gramEnd"/>
      <w:r>
        <w:rPr>
          <w:rFonts w:ascii="Times New Roman" w:hAnsi="Times New Roman"/>
          <w:sz w:val="24"/>
          <w:szCs w:val="24"/>
        </w:rPr>
        <w:t>: polgármester</w:t>
      </w:r>
    </w:p>
    <w:p w:rsidR="003B58B4" w:rsidRDefault="00071CAE" w:rsidP="00071CAE">
      <w:r>
        <w:t>Napirendek tárgyalása:</w:t>
      </w:r>
    </w:p>
    <w:p w:rsidR="00071CAE" w:rsidRDefault="00071CAE" w:rsidP="00071CAE"/>
    <w:p w:rsidR="00071CAE" w:rsidRPr="007043F7" w:rsidRDefault="00071CAE" w:rsidP="00071CAE">
      <w:pPr>
        <w:pStyle w:val="Listaszerbekezds"/>
        <w:numPr>
          <w:ilvl w:val="0"/>
          <w:numId w:val="2"/>
        </w:numPr>
        <w:ind w:left="360"/>
        <w:rPr>
          <w:rFonts w:ascii="Times New Roman" w:hAnsi="Times New Roman"/>
          <w:b/>
          <w:u w:val="single"/>
        </w:rPr>
      </w:pPr>
      <w:r w:rsidRPr="007043F7">
        <w:rPr>
          <w:rFonts w:ascii="Times New Roman" w:hAnsi="Times New Roman"/>
          <w:b/>
          <w:u w:val="single"/>
        </w:rPr>
        <w:t>Nagyacsád Község Önkormányzat 2016. évi költségvetésének tárgyalása</w:t>
      </w:r>
    </w:p>
    <w:p w:rsidR="00071CAE" w:rsidRPr="007043F7" w:rsidRDefault="00071CAE" w:rsidP="00071CAE">
      <w:pPr>
        <w:pStyle w:val="Listaszerbekezds"/>
        <w:ind w:left="0" w:firstLine="345"/>
        <w:rPr>
          <w:rFonts w:ascii="Times New Roman" w:hAnsi="Times New Roman"/>
          <w:b/>
          <w:u w:val="single"/>
        </w:rPr>
      </w:pPr>
      <w:proofErr w:type="gramStart"/>
      <w:r w:rsidRPr="007043F7">
        <w:rPr>
          <w:rFonts w:ascii="Times New Roman" w:hAnsi="Times New Roman"/>
          <w:b/>
          <w:u w:val="single"/>
        </w:rPr>
        <w:t>előadó</w:t>
      </w:r>
      <w:proofErr w:type="gramEnd"/>
      <w:r w:rsidRPr="007043F7">
        <w:rPr>
          <w:rFonts w:ascii="Times New Roman" w:hAnsi="Times New Roman"/>
          <w:b/>
          <w:u w:val="single"/>
        </w:rPr>
        <w:t>: polgármester</w:t>
      </w:r>
    </w:p>
    <w:p w:rsidR="00071CAE" w:rsidRDefault="00071CAE" w:rsidP="00071CAE">
      <w:proofErr w:type="spellStart"/>
      <w:r>
        <w:t>Szalóky</w:t>
      </w:r>
      <w:proofErr w:type="spellEnd"/>
      <w:r>
        <w:t xml:space="preserve"> Nándor polgármester elmondja, hogy </w:t>
      </w:r>
      <w:r w:rsidR="00BF37D0">
        <w:t xml:space="preserve">az előterjesztést mindenki megkapta. Az előirányzatok a tavalyi év teljesítései alapján kerültek megtervezésre. Kormányzati funkciónként tartalmazza </w:t>
      </w:r>
      <w:r w:rsidR="00EA2F14">
        <w:t>a költségvetést. A bevételi oldalon a normatív</w:t>
      </w:r>
      <w:r w:rsidR="007C5B01">
        <w:t xml:space="preserve"> támogatások és a saját bevételek szerepelnek. Nagy eltérés nincs a tavalyihoz képest. A beruházások között szerepel egy urnafal építése, busz öböl építése, a könyvtári kötelező infrastruktúra fejlesztése, és az óvodába egy gázkazán vásárlása. A </w:t>
      </w:r>
      <w:proofErr w:type="gramStart"/>
      <w:r w:rsidR="007C5B01">
        <w:t>téli  szünetben</w:t>
      </w:r>
      <w:proofErr w:type="gramEnd"/>
      <w:r w:rsidR="007C5B01">
        <w:t xml:space="preserve"> egyszer állt le a kazán. Odafigyelést igényel.</w:t>
      </w:r>
    </w:p>
    <w:p w:rsidR="007C5B01" w:rsidRDefault="007C5B01" w:rsidP="00071CAE"/>
    <w:p w:rsidR="00667B35" w:rsidRDefault="00667B35" w:rsidP="00667B35">
      <w:r>
        <w:t>Megkérdezi, hogy van-e valakinek kérdése, hozzászólása?</w:t>
      </w:r>
    </w:p>
    <w:p w:rsidR="00667B35" w:rsidRDefault="00667B35" w:rsidP="00667B35">
      <w:pPr>
        <w:jc w:val="both"/>
      </w:pPr>
    </w:p>
    <w:p w:rsidR="00667B35" w:rsidRDefault="00667B35" w:rsidP="00667B35">
      <w:pPr>
        <w:jc w:val="both"/>
      </w:pPr>
      <w:proofErr w:type="spellStart"/>
      <w:r>
        <w:t>Szalóky</w:t>
      </w:r>
      <w:proofErr w:type="spellEnd"/>
      <w:r>
        <w:t xml:space="preserve"> Nándor</w:t>
      </w:r>
      <w:r w:rsidRPr="00946E4D">
        <w:t xml:space="preserve"> polgármester megállapítja, hogy a község képviselői részéről további kérdés, hozzászólás, módosító javaslat nem érkezett, ezért szavazásra bocsátja a fenti javaslatot, s megállapítja, hogy </w:t>
      </w:r>
      <w:r>
        <w:t>Nagyacsád</w:t>
      </w:r>
      <w:r w:rsidRPr="00946E4D">
        <w:t xml:space="preserve"> Község Képviselő-testülete </w:t>
      </w:r>
      <w:r>
        <w:t>5</w:t>
      </w:r>
      <w:r w:rsidRPr="00946E4D">
        <w:t xml:space="preserve"> igen szavazattal, ellenszavazat, tartózkodás nélkül a következő </w:t>
      </w:r>
      <w:r>
        <w:t>rendeletet alkotja</w:t>
      </w:r>
      <w:r w:rsidRPr="00946E4D">
        <w:t>:</w:t>
      </w:r>
    </w:p>
    <w:p w:rsidR="00667B35" w:rsidRDefault="00667B35" w:rsidP="00667B35">
      <w:pPr>
        <w:jc w:val="both"/>
      </w:pPr>
    </w:p>
    <w:p w:rsidR="007043F7" w:rsidRPr="00390830" w:rsidRDefault="003D13F8" w:rsidP="007043F7">
      <w:pPr>
        <w:jc w:val="center"/>
        <w:rPr>
          <w:b/>
          <w:u w:val="single"/>
        </w:rPr>
      </w:pPr>
      <w:r>
        <w:rPr>
          <w:b/>
          <w:u w:val="single"/>
        </w:rPr>
        <w:t>2</w:t>
      </w:r>
      <w:r w:rsidR="007043F7" w:rsidRPr="00390830">
        <w:rPr>
          <w:b/>
          <w:u w:val="single"/>
        </w:rPr>
        <w:t xml:space="preserve">/2016.( </w:t>
      </w:r>
      <w:r w:rsidR="007043F7">
        <w:rPr>
          <w:b/>
          <w:u w:val="single"/>
        </w:rPr>
        <w:t>II.17.</w:t>
      </w:r>
      <w:r w:rsidR="007043F7" w:rsidRPr="00390830">
        <w:rPr>
          <w:b/>
          <w:u w:val="single"/>
        </w:rPr>
        <w:t>) önkormányzati rendelete</w:t>
      </w:r>
    </w:p>
    <w:p w:rsidR="007043F7" w:rsidRPr="00390830" w:rsidRDefault="007043F7" w:rsidP="007043F7">
      <w:pPr>
        <w:pStyle w:val="Cmsor2"/>
        <w:ind w:left="2124" w:firstLine="0"/>
        <w:jc w:val="both"/>
        <w:rPr>
          <w:b w:val="0"/>
        </w:rPr>
      </w:pPr>
      <w:r>
        <w:rPr>
          <w:b w:val="0"/>
        </w:rPr>
        <w:t>Nagyacsád</w:t>
      </w:r>
      <w:r w:rsidRPr="00390830">
        <w:rPr>
          <w:b w:val="0"/>
        </w:rPr>
        <w:t xml:space="preserve"> község Önkormányzat Képviselő-testülete úgy döntött, hogy az önkormányzat 2016. évi költségvetéséről szóló</w:t>
      </w:r>
      <w:proofErr w:type="gramStart"/>
      <w:r w:rsidRPr="00390830">
        <w:rPr>
          <w:b w:val="0"/>
        </w:rPr>
        <w:t>,fenti</w:t>
      </w:r>
      <w:proofErr w:type="gramEnd"/>
      <w:r w:rsidRPr="00390830">
        <w:rPr>
          <w:b w:val="0"/>
        </w:rPr>
        <w:t xml:space="preserve"> számú rendeletét az előterjesztésben foglaltaknak megfelelően megalkotja.</w:t>
      </w:r>
    </w:p>
    <w:p w:rsidR="00667B35" w:rsidRDefault="00667B35" w:rsidP="00667B35">
      <w:pPr>
        <w:jc w:val="both"/>
      </w:pPr>
    </w:p>
    <w:p w:rsidR="00667B35" w:rsidRPr="00946E4D" w:rsidRDefault="00667B35" w:rsidP="00667B35">
      <w:pPr>
        <w:jc w:val="both"/>
      </w:pPr>
    </w:p>
    <w:p w:rsidR="007043F7" w:rsidRPr="007043F7" w:rsidRDefault="007043F7" w:rsidP="007043F7">
      <w:pPr>
        <w:rPr>
          <w:b/>
          <w:u w:val="single"/>
        </w:rPr>
      </w:pPr>
      <w:r w:rsidRPr="007043F7">
        <w:rPr>
          <w:b/>
          <w:u w:val="single"/>
        </w:rPr>
        <w:t>2.)Nemesgörzsönyi Közös Önkormányzati Hivatal 2016. évi költségvetésének tárgyalása</w:t>
      </w:r>
    </w:p>
    <w:p w:rsidR="007043F7" w:rsidRPr="007043F7" w:rsidRDefault="007043F7" w:rsidP="007043F7">
      <w:pPr>
        <w:pStyle w:val="Listaszerbekezds"/>
        <w:spacing w:after="0"/>
        <w:ind w:left="0"/>
        <w:rPr>
          <w:rFonts w:ascii="Times New Roman" w:hAnsi="Times New Roman"/>
          <w:b/>
          <w:u w:val="single"/>
        </w:rPr>
      </w:pPr>
      <w:proofErr w:type="gramStart"/>
      <w:r w:rsidRPr="007043F7">
        <w:rPr>
          <w:rFonts w:ascii="Times New Roman" w:hAnsi="Times New Roman"/>
          <w:b/>
          <w:u w:val="single"/>
        </w:rPr>
        <w:t>előadó</w:t>
      </w:r>
      <w:proofErr w:type="gramEnd"/>
      <w:r w:rsidRPr="007043F7">
        <w:rPr>
          <w:rFonts w:ascii="Times New Roman" w:hAnsi="Times New Roman"/>
          <w:b/>
          <w:u w:val="single"/>
        </w:rPr>
        <w:t>: polgármester</w:t>
      </w:r>
    </w:p>
    <w:p w:rsidR="00667B35" w:rsidRDefault="007043F7" w:rsidP="007043F7">
      <w:pPr>
        <w:rPr>
          <w:b/>
          <w:u w:val="single"/>
        </w:rPr>
      </w:pPr>
      <w:proofErr w:type="gramStart"/>
      <w:r w:rsidRPr="007043F7">
        <w:rPr>
          <w:b/>
          <w:u w:val="single"/>
        </w:rPr>
        <w:t>elődadó</w:t>
      </w:r>
      <w:proofErr w:type="gramEnd"/>
      <w:r w:rsidRPr="007043F7">
        <w:rPr>
          <w:b/>
          <w:u w:val="single"/>
        </w:rPr>
        <w:t>: polgármester</w:t>
      </w:r>
    </w:p>
    <w:p w:rsidR="007043F7" w:rsidRDefault="007043F7" w:rsidP="007043F7">
      <w:pPr>
        <w:rPr>
          <w:b/>
          <w:u w:val="single"/>
        </w:rPr>
      </w:pPr>
    </w:p>
    <w:p w:rsidR="007043F7" w:rsidRPr="00390830" w:rsidRDefault="007043F7" w:rsidP="007043F7">
      <w:proofErr w:type="spellStart"/>
      <w:r>
        <w:t>Szalóky</w:t>
      </w:r>
      <w:proofErr w:type="spellEnd"/>
      <w:r w:rsidRPr="007043F7">
        <w:t xml:space="preserve"> </w:t>
      </w:r>
      <w:r>
        <w:t xml:space="preserve">Nándor </w:t>
      </w:r>
      <w:r w:rsidRPr="00390830">
        <w:t xml:space="preserve">polgármester elmondja, hogy az előterjesztést mindenki megkapta. </w:t>
      </w:r>
    </w:p>
    <w:p w:rsidR="007043F7" w:rsidRPr="00390830" w:rsidRDefault="007043F7" w:rsidP="007043F7"/>
    <w:p w:rsidR="007043F7" w:rsidRPr="00390830" w:rsidRDefault="007043F7" w:rsidP="007043F7">
      <w:r w:rsidRPr="00390830">
        <w:t>Novák Edit aljegyző elmondja, hogy a költségvetésben a bérek szerepelnek, valamint a dologi kiadások között csupán a hat hivatalt érintő előfizetési díjak, üzemeltetési szerződések, jogtár és közlöny előfizetés díjak. A rezsi költséget az önkormányzatok maguk fizetik, és a fennmaradó normatíva erejéig kerülnek beszámlázásra a közüzemi díjak.</w:t>
      </w:r>
    </w:p>
    <w:p w:rsidR="00635617" w:rsidRDefault="00635617" w:rsidP="007043F7"/>
    <w:p w:rsidR="00635617" w:rsidRDefault="00635617" w:rsidP="007043F7">
      <w:proofErr w:type="spellStart"/>
      <w:r>
        <w:t>Szalóky</w:t>
      </w:r>
      <w:proofErr w:type="spellEnd"/>
      <w:r>
        <w:t xml:space="preserve"> Nándor polgármester megkérdezi, hogy ki kap jubileumi jutalmat?</w:t>
      </w:r>
    </w:p>
    <w:p w:rsidR="00635617" w:rsidRDefault="00635617" w:rsidP="007043F7"/>
    <w:p w:rsidR="00635617" w:rsidRDefault="00635617" w:rsidP="007043F7">
      <w:r>
        <w:t>Novák Edit aljegyző tájékoztatja a testületet, hogy egy mezőlaki kolléganőnek 2012-ben elmaradt a jubileumi jutalom kifizetése és az került be a költségvetésbe.</w:t>
      </w:r>
    </w:p>
    <w:p w:rsidR="00635617" w:rsidRDefault="00635617" w:rsidP="007043F7"/>
    <w:p w:rsidR="00635617" w:rsidRDefault="00635617" w:rsidP="007043F7">
      <w:proofErr w:type="spellStart"/>
      <w:r>
        <w:t>Szalóky</w:t>
      </w:r>
      <w:proofErr w:type="spellEnd"/>
      <w:r>
        <w:t xml:space="preserve"> Nándor polgármester elmondja, hogy 2012-ben nem volt közös hivatal, </w:t>
      </w:r>
      <w:r w:rsidR="008337C0">
        <w:t>ez nem terhelheti Nagyacsádot.</w:t>
      </w:r>
    </w:p>
    <w:p w:rsidR="008337C0" w:rsidRDefault="008337C0" w:rsidP="007043F7"/>
    <w:p w:rsidR="008337C0" w:rsidRDefault="008337C0" w:rsidP="007043F7">
      <w:r>
        <w:t>Novák Edit aljegyző elmondja, hogy igaza van, az elszámolásnál figyelembe lesz véve.</w:t>
      </w:r>
    </w:p>
    <w:p w:rsidR="00635617" w:rsidRPr="00390830" w:rsidRDefault="00635617" w:rsidP="007043F7"/>
    <w:p w:rsidR="007043F7" w:rsidRPr="00390830" w:rsidRDefault="008337C0" w:rsidP="007043F7">
      <w:proofErr w:type="spellStart"/>
      <w:r>
        <w:t>Szalóky</w:t>
      </w:r>
      <w:proofErr w:type="spellEnd"/>
      <w:r>
        <w:t xml:space="preserve"> Nándor</w:t>
      </w:r>
      <w:r w:rsidRPr="00390830">
        <w:t xml:space="preserve"> polgármester </w:t>
      </w:r>
      <w:r>
        <w:t>m</w:t>
      </w:r>
      <w:r w:rsidR="007043F7" w:rsidRPr="00390830">
        <w:t>egkérdezi, hogy van-e valakinek kérdése, hozzászólása?</w:t>
      </w:r>
    </w:p>
    <w:p w:rsidR="007043F7" w:rsidRPr="00390830" w:rsidRDefault="007043F7" w:rsidP="007043F7">
      <w:pPr>
        <w:jc w:val="both"/>
      </w:pPr>
      <w:proofErr w:type="spellStart"/>
      <w:r>
        <w:t>Szalóky</w:t>
      </w:r>
      <w:proofErr w:type="spellEnd"/>
      <w:r>
        <w:t xml:space="preserve"> Nándor</w:t>
      </w:r>
      <w:r w:rsidRPr="00390830">
        <w:t xml:space="preserve"> polgármester megállapítja, hogy a község képviselői részéről további kérdés, hozzászólás, módosító javaslat nem érkezett, ezért szavazásra bocsátja a fenti javaslatot, s megállapítja, hogy </w:t>
      </w:r>
      <w:r>
        <w:t>Nagyacsád</w:t>
      </w:r>
      <w:r w:rsidRPr="00390830">
        <w:t xml:space="preserve"> Község Képviselő-testülete 5 igen szavazattal, ellenszavazat, tartózkodás nélkül a következő határozatot hozza:</w:t>
      </w:r>
    </w:p>
    <w:p w:rsidR="007043F7" w:rsidRPr="00390830" w:rsidRDefault="007043F7" w:rsidP="007043F7"/>
    <w:p w:rsidR="007043F7" w:rsidRPr="00390830" w:rsidRDefault="003D13F8" w:rsidP="007043F7">
      <w:pPr>
        <w:ind w:left="2832"/>
        <w:rPr>
          <w:b/>
          <w:u w:val="single"/>
        </w:rPr>
      </w:pPr>
      <w:r>
        <w:rPr>
          <w:b/>
          <w:u w:val="single"/>
        </w:rPr>
        <w:t>4</w:t>
      </w:r>
      <w:r w:rsidR="007043F7" w:rsidRPr="00390830">
        <w:rPr>
          <w:b/>
          <w:u w:val="single"/>
        </w:rPr>
        <w:t>/2016.(II.</w:t>
      </w:r>
      <w:r w:rsidR="007043F7">
        <w:rPr>
          <w:b/>
          <w:u w:val="single"/>
        </w:rPr>
        <w:t>10</w:t>
      </w:r>
      <w:r w:rsidR="007043F7" w:rsidRPr="00390830">
        <w:rPr>
          <w:b/>
          <w:u w:val="single"/>
        </w:rPr>
        <w:t>.) önkormányzati határozat</w:t>
      </w:r>
    </w:p>
    <w:p w:rsidR="007043F7" w:rsidRPr="00390830" w:rsidRDefault="007043F7" w:rsidP="007043F7">
      <w:pPr>
        <w:jc w:val="both"/>
      </w:pPr>
      <w:r>
        <w:t>Nagyacsád</w:t>
      </w:r>
      <w:r w:rsidRPr="00390830">
        <w:t xml:space="preserve"> község Önkormányzat Képviselő-testülete a Nemesgörzsönyi Közös Önkormányzati Hivatal 2016 évi költségvetését a határozat 1. melléklete szerinti tartalommal elfogadja.</w:t>
      </w:r>
    </w:p>
    <w:p w:rsidR="007043F7" w:rsidRPr="00390830" w:rsidRDefault="007043F7" w:rsidP="007043F7">
      <w:pPr>
        <w:jc w:val="both"/>
        <w:rPr>
          <w:b/>
        </w:rPr>
      </w:pPr>
      <w:r w:rsidRPr="00390830">
        <w:t xml:space="preserve">1.) A 2016. évi költségvetési évben a Nemesgörzsönyi Közös Önkormányzati Hivatal </w:t>
      </w:r>
    </w:p>
    <w:p w:rsidR="007043F7" w:rsidRPr="00390830" w:rsidRDefault="007043F7" w:rsidP="007043F7">
      <w:pPr>
        <w:pStyle w:val="Szvegtrzsbehzssal"/>
        <w:spacing w:after="0"/>
        <w:ind w:firstLine="425"/>
        <w:jc w:val="both"/>
        <w:rPr>
          <w:sz w:val="24"/>
          <w:szCs w:val="24"/>
        </w:rPr>
      </w:pPr>
      <w:proofErr w:type="gramStart"/>
      <w:r w:rsidRPr="00390830">
        <w:rPr>
          <w:b/>
          <w:sz w:val="24"/>
          <w:szCs w:val="24"/>
        </w:rPr>
        <w:t>a</w:t>
      </w:r>
      <w:proofErr w:type="gramEnd"/>
      <w:r w:rsidRPr="00390830">
        <w:rPr>
          <w:b/>
          <w:sz w:val="24"/>
          <w:szCs w:val="24"/>
        </w:rPr>
        <w:t>) bevételi főösszege: 75.318 ezer forint</w:t>
      </w:r>
      <w:r w:rsidRPr="00390830">
        <w:rPr>
          <w:sz w:val="24"/>
          <w:szCs w:val="24"/>
        </w:rPr>
        <w:t>; melyből</w:t>
      </w:r>
    </w:p>
    <w:p w:rsidR="007043F7" w:rsidRPr="00390830" w:rsidRDefault="007043F7" w:rsidP="007043F7">
      <w:pPr>
        <w:pStyle w:val="Szvegtrzsbehzssal"/>
        <w:spacing w:after="0"/>
        <w:jc w:val="both"/>
        <w:rPr>
          <w:b/>
          <w:sz w:val="24"/>
          <w:szCs w:val="24"/>
        </w:rPr>
      </w:pPr>
      <w:r w:rsidRPr="00390830">
        <w:rPr>
          <w:sz w:val="24"/>
          <w:szCs w:val="24"/>
        </w:rPr>
        <w:t xml:space="preserve">   </w:t>
      </w:r>
      <w:r w:rsidRPr="00390830">
        <w:rPr>
          <w:sz w:val="24"/>
          <w:szCs w:val="24"/>
        </w:rPr>
        <w:tab/>
      </w:r>
      <w:r w:rsidRPr="00390830">
        <w:rPr>
          <w:sz w:val="24"/>
          <w:szCs w:val="24"/>
        </w:rPr>
        <w:tab/>
      </w:r>
      <w:proofErr w:type="spellStart"/>
      <w:r w:rsidRPr="00390830">
        <w:rPr>
          <w:sz w:val="24"/>
          <w:szCs w:val="24"/>
        </w:rPr>
        <w:t>aa</w:t>
      </w:r>
      <w:proofErr w:type="spellEnd"/>
      <w:r w:rsidRPr="00390830">
        <w:rPr>
          <w:sz w:val="24"/>
          <w:szCs w:val="24"/>
        </w:rPr>
        <w:t xml:space="preserve">) </w:t>
      </w:r>
      <w:proofErr w:type="gramStart"/>
      <w:r w:rsidRPr="00390830">
        <w:rPr>
          <w:sz w:val="24"/>
          <w:szCs w:val="24"/>
        </w:rPr>
        <w:t>intézmény finanszírozás</w:t>
      </w:r>
      <w:proofErr w:type="gramEnd"/>
      <w:r w:rsidRPr="00390830">
        <w:rPr>
          <w:sz w:val="24"/>
          <w:szCs w:val="24"/>
        </w:rPr>
        <w:t xml:space="preserve"> 75.318 ezer forint</w:t>
      </w:r>
    </w:p>
    <w:p w:rsidR="007043F7" w:rsidRPr="00390830" w:rsidRDefault="007043F7" w:rsidP="007043F7">
      <w:pPr>
        <w:pStyle w:val="Szvegtrzsbehzssal"/>
        <w:spacing w:after="0"/>
        <w:ind w:firstLine="425"/>
        <w:jc w:val="both"/>
        <w:rPr>
          <w:sz w:val="24"/>
          <w:szCs w:val="24"/>
        </w:rPr>
      </w:pPr>
      <w:r w:rsidRPr="00390830">
        <w:rPr>
          <w:b/>
          <w:sz w:val="24"/>
          <w:szCs w:val="24"/>
        </w:rPr>
        <w:t>b) kiadási főösszege: 75.318.- ezer forint</w:t>
      </w:r>
      <w:r w:rsidRPr="00390830">
        <w:rPr>
          <w:sz w:val="24"/>
          <w:szCs w:val="24"/>
        </w:rPr>
        <w:t>, melyből</w:t>
      </w:r>
    </w:p>
    <w:p w:rsidR="007043F7" w:rsidRPr="00390830" w:rsidRDefault="007043F7" w:rsidP="007043F7">
      <w:pPr>
        <w:pStyle w:val="Szvegtrzsbehzssal"/>
        <w:spacing w:after="0"/>
        <w:ind w:left="1409"/>
        <w:jc w:val="both"/>
        <w:rPr>
          <w:sz w:val="24"/>
          <w:szCs w:val="24"/>
        </w:rPr>
      </w:pPr>
      <w:r w:rsidRPr="00390830">
        <w:rPr>
          <w:sz w:val="24"/>
          <w:szCs w:val="24"/>
        </w:rPr>
        <w:tab/>
      </w:r>
      <w:proofErr w:type="spellStart"/>
      <w:r w:rsidRPr="00390830">
        <w:rPr>
          <w:sz w:val="24"/>
          <w:szCs w:val="24"/>
        </w:rPr>
        <w:t>ba</w:t>
      </w:r>
      <w:proofErr w:type="spellEnd"/>
      <w:r w:rsidRPr="00390830">
        <w:rPr>
          <w:sz w:val="24"/>
          <w:szCs w:val="24"/>
        </w:rPr>
        <w:t xml:space="preserve">) személyi juttatások: </w:t>
      </w:r>
      <w:r w:rsidRPr="00390830">
        <w:rPr>
          <w:sz w:val="24"/>
          <w:szCs w:val="24"/>
        </w:rPr>
        <w:tab/>
      </w:r>
      <w:r w:rsidRPr="00390830">
        <w:rPr>
          <w:sz w:val="24"/>
          <w:szCs w:val="24"/>
        </w:rPr>
        <w:tab/>
        <w:t>48.412.- ezer forint,</w:t>
      </w:r>
    </w:p>
    <w:p w:rsidR="007043F7" w:rsidRPr="00390830" w:rsidRDefault="007043F7" w:rsidP="007043F7">
      <w:pPr>
        <w:pStyle w:val="Szvegtrzsbehzssal"/>
        <w:spacing w:after="0"/>
        <w:ind w:left="1409"/>
        <w:jc w:val="both"/>
        <w:rPr>
          <w:sz w:val="24"/>
          <w:szCs w:val="24"/>
        </w:rPr>
      </w:pPr>
      <w:r w:rsidRPr="00390830">
        <w:rPr>
          <w:sz w:val="24"/>
          <w:szCs w:val="24"/>
        </w:rPr>
        <w:tab/>
      </w:r>
      <w:proofErr w:type="spellStart"/>
      <w:r w:rsidRPr="00390830">
        <w:rPr>
          <w:sz w:val="24"/>
          <w:szCs w:val="24"/>
        </w:rPr>
        <w:t>bb</w:t>
      </w:r>
      <w:proofErr w:type="spellEnd"/>
      <w:r w:rsidRPr="00390830">
        <w:rPr>
          <w:sz w:val="24"/>
          <w:szCs w:val="24"/>
        </w:rPr>
        <w:t>) munkaadókat terhelő járulékok:</w:t>
      </w:r>
      <w:r w:rsidRPr="00390830">
        <w:rPr>
          <w:sz w:val="24"/>
          <w:szCs w:val="24"/>
        </w:rPr>
        <w:tab/>
        <w:t>12.640.- ezer forint,</w:t>
      </w:r>
    </w:p>
    <w:p w:rsidR="007043F7" w:rsidRPr="00390830" w:rsidRDefault="007043F7" w:rsidP="007043F7">
      <w:pPr>
        <w:pStyle w:val="Szvegtrzsbehzssal"/>
        <w:spacing w:after="0"/>
        <w:ind w:left="1409"/>
        <w:jc w:val="both"/>
        <w:rPr>
          <w:sz w:val="24"/>
          <w:szCs w:val="24"/>
        </w:rPr>
      </w:pPr>
      <w:r w:rsidRPr="00390830">
        <w:rPr>
          <w:sz w:val="24"/>
          <w:szCs w:val="24"/>
        </w:rPr>
        <w:tab/>
      </w:r>
      <w:proofErr w:type="spellStart"/>
      <w:r w:rsidRPr="00390830">
        <w:rPr>
          <w:sz w:val="24"/>
          <w:szCs w:val="24"/>
        </w:rPr>
        <w:t>bc</w:t>
      </w:r>
      <w:proofErr w:type="spellEnd"/>
      <w:r w:rsidRPr="00390830">
        <w:rPr>
          <w:sz w:val="24"/>
          <w:szCs w:val="24"/>
        </w:rPr>
        <w:t>) dologi, és egyéb folyó kiadások:</w:t>
      </w:r>
      <w:r w:rsidRPr="00390830">
        <w:rPr>
          <w:sz w:val="24"/>
          <w:szCs w:val="24"/>
        </w:rPr>
        <w:tab/>
        <w:t>14.266.- ezer forint,</w:t>
      </w:r>
    </w:p>
    <w:p w:rsidR="007043F7" w:rsidRPr="00390830" w:rsidRDefault="007043F7" w:rsidP="007043F7">
      <w:pPr>
        <w:pStyle w:val="Szvegtrzsbehzssal"/>
        <w:spacing w:after="0"/>
        <w:jc w:val="both"/>
        <w:rPr>
          <w:sz w:val="24"/>
          <w:szCs w:val="24"/>
        </w:rPr>
      </w:pPr>
      <w:r w:rsidRPr="00390830">
        <w:rPr>
          <w:sz w:val="24"/>
          <w:szCs w:val="24"/>
        </w:rPr>
        <w:tab/>
        <w:t>c) átlagos statisztikai állományi létszáma:</w:t>
      </w:r>
      <w:r w:rsidRPr="00390830">
        <w:rPr>
          <w:sz w:val="24"/>
          <w:szCs w:val="24"/>
        </w:rPr>
        <w:tab/>
        <w:t>15</w:t>
      </w:r>
      <w:r w:rsidRPr="00390830">
        <w:rPr>
          <w:color w:val="FF0000"/>
          <w:sz w:val="24"/>
          <w:szCs w:val="24"/>
        </w:rPr>
        <w:t xml:space="preserve"> </w:t>
      </w:r>
      <w:r w:rsidRPr="00390830">
        <w:rPr>
          <w:sz w:val="24"/>
          <w:szCs w:val="24"/>
        </w:rPr>
        <w:t>fő.</w:t>
      </w:r>
    </w:p>
    <w:p w:rsidR="007043F7" w:rsidRPr="00390830" w:rsidRDefault="007043F7" w:rsidP="007043F7">
      <w:pPr>
        <w:pStyle w:val="Szvegtrzsbehzssal"/>
        <w:spacing w:after="0"/>
        <w:ind w:left="0"/>
        <w:jc w:val="both"/>
        <w:rPr>
          <w:sz w:val="24"/>
          <w:szCs w:val="24"/>
        </w:rPr>
      </w:pPr>
      <w:r w:rsidRPr="00390830">
        <w:rPr>
          <w:sz w:val="24"/>
          <w:szCs w:val="24"/>
        </w:rPr>
        <w:t xml:space="preserve">2.) A Képviselő-testületek a Közös Önkormányzati Hivatalban a béren kívüli </w:t>
      </w:r>
      <w:proofErr w:type="spellStart"/>
      <w:r w:rsidRPr="00390830">
        <w:rPr>
          <w:sz w:val="24"/>
          <w:szCs w:val="24"/>
        </w:rPr>
        <w:t>cafetéria</w:t>
      </w:r>
      <w:proofErr w:type="spellEnd"/>
      <w:r w:rsidRPr="00390830">
        <w:rPr>
          <w:sz w:val="24"/>
          <w:szCs w:val="24"/>
        </w:rPr>
        <w:t xml:space="preserve"> juttatás mértékét egységesen bruttó 200.</w:t>
      </w:r>
      <w:proofErr w:type="gramStart"/>
      <w:r w:rsidRPr="00390830">
        <w:rPr>
          <w:sz w:val="24"/>
          <w:szCs w:val="24"/>
        </w:rPr>
        <w:t>000  forint</w:t>
      </w:r>
      <w:proofErr w:type="gramEnd"/>
      <w:r w:rsidRPr="00390830">
        <w:rPr>
          <w:sz w:val="24"/>
          <w:szCs w:val="24"/>
        </w:rPr>
        <w:t xml:space="preserve"> összegben határozzák meg. </w:t>
      </w:r>
    </w:p>
    <w:p w:rsidR="007043F7" w:rsidRPr="00390830" w:rsidRDefault="007043F7" w:rsidP="007043F7">
      <w:pPr>
        <w:pStyle w:val="Szvegtrzsbehzssal"/>
        <w:spacing w:after="0"/>
        <w:ind w:left="0"/>
        <w:jc w:val="both"/>
        <w:rPr>
          <w:sz w:val="24"/>
          <w:szCs w:val="24"/>
        </w:rPr>
      </w:pPr>
      <w:r w:rsidRPr="00390830">
        <w:rPr>
          <w:sz w:val="24"/>
          <w:szCs w:val="24"/>
        </w:rPr>
        <w:t>3.)  A képviselő-testületek megbízzák Nemesgörzsöny Község Polgármesterét, hogy a Közös Önkormányzati Hivatal költségvetésének Nemesgörzsöny Községi Önkormányzat 2016. évi költségvetésébe való beépítéséről gondoskodjon.</w:t>
      </w:r>
    </w:p>
    <w:p w:rsidR="007043F7" w:rsidRPr="00390830" w:rsidRDefault="007043F7" w:rsidP="007043F7">
      <w:pPr>
        <w:pStyle w:val="Szvegtrzsbehzssal"/>
        <w:spacing w:after="0"/>
        <w:ind w:left="0"/>
        <w:jc w:val="both"/>
        <w:rPr>
          <w:sz w:val="24"/>
          <w:szCs w:val="24"/>
        </w:rPr>
      </w:pPr>
      <w:r w:rsidRPr="00390830">
        <w:rPr>
          <w:sz w:val="24"/>
          <w:szCs w:val="24"/>
        </w:rPr>
        <w:t>4.) A Képviselő-testületek megbízzák a jegyzőt, hogy a költségvetés végrehajtásáról gondoskodjon.</w:t>
      </w:r>
    </w:p>
    <w:p w:rsidR="007043F7" w:rsidRPr="00390830" w:rsidRDefault="007043F7" w:rsidP="007043F7">
      <w:pPr>
        <w:jc w:val="both"/>
      </w:pPr>
    </w:p>
    <w:p w:rsidR="007043F7" w:rsidRPr="00390830" w:rsidRDefault="007043F7" w:rsidP="007043F7">
      <w:pPr>
        <w:jc w:val="both"/>
      </w:pPr>
      <w:r w:rsidRPr="00390830">
        <w:t>Határidő: 2016. február 15.</w:t>
      </w:r>
    </w:p>
    <w:p w:rsidR="007043F7" w:rsidRPr="00390830" w:rsidRDefault="007043F7" w:rsidP="007043F7">
      <w:pPr>
        <w:ind w:left="1668" w:hanging="1668"/>
        <w:jc w:val="both"/>
      </w:pPr>
      <w:r w:rsidRPr="00390830">
        <w:t>Felelős: polgármester</w:t>
      </w:r>
      <w:proofErr w:type="gramStart"/>
      <w:r w:rsidRPr="00390830">
        <w:t>,a</w:t>
      </w:r>
      <w:proofErr w:type="gramEnd"/>
      <w:r w:rsidRPr="00390830">
        <w:t xml:space="preserve"> végrehajtásért: jegyző</w:t>
      </w:r>
    </w:p>
    <w:p w:rsidR="007043F7" w:rsidRDefault="007043F7" w:rsidP="007043F7"/>
    <w:p w:rsidR="007043F7" w:rsidRPr="007043F7" w:rsidRDefault="007043F7" w:rsidP="007043F7">
      <w:pPr>
        <w:rPr>
          <w:b/>
          <w:u w:val="single"/>
        </w:rPr>
      </w:pPr>
      <w:r w:rsidRPr="007043F7">
        <w:rPr>
          <w:b/>
          <w:u w:val="single"/>
        </w:rPr>
        <w:t>3.)Pápakörnyéki Önkormányzatok Feladatellátó Társulás Társulási Megállapodás módosítása</w:t>
      </w:r>
    </w:p>
    <w:p w:rsidR="007043F7" w:rsidRDefault="007043F7" w:rsidP="007043F7">
      <w:proofErr w:type="gramStart"/>
      <w:r w:rsidRPr="007043F7">
        <w:rPr>
          <w:b/>
          <w:u w:val="single"/>
        </w:rPr>
        <w:t>előadó</w:t>
      </w:r>
      <w:proofErr w:type="gramEnd"/>
      <w:r w:rsidRPr="007043F7">
        <w:rPr>
          <w:b/>
          <w:u w:val="single"/>
        </w:rPr>
        <w:t>:polgármester</w:t>
      </w:r>
    </w:p>
    <w:p w:rsidR="007043F7" w:rsidRDefault="007043F7" w:rsidP="007043F7"/>
    <w:p w:rsidR="007043F7" w:rsidRPr="00486372" w:rsidRDefault="007043F7" w:rsidP="007043F7">
      <w:pPr>
        <w:contextualSpacing/>
        <w:jc w:val="both"/>
      </w:pPr>
      <w:proofErr w:type="spellStart"/>
      <w:r>
        <w:t>Szalóky</w:t>
      </w:r>
      <w:proofErr w:type="spellEnd"/>
      <w:r>
        <w:t xml:space="preserve"> Nándor polgármester elmondja, </w:t>
      </w:r>
      <w:r w:rsidRPr="00486372">
        <w:t>hogy az előterjesztést mindenki megkapta.  A megállapodás módosítására azért van szükség, mert a jogszabályi változások miatt a családsegítő- és gyermekjóléti feladatok összevonásra kerültek és új kormányzati funkciót kapott, melyet a megállapodásba is fel kell venni.</w:t>
      </w:r>
    </w:p>
    <w:p w:rsidR="007043F7" w:rsidRPr="00486372" w:rsidRDefault="007043F7" w:rsidP="007043F7">
      <w:pPr>
        <w:contextualSpacing/>
        <w:jc w:val="both"/>
      </w:pPr>
    </w:p>
    <w:p w:rsidR="007043F7" w:rsidRPr="00486372" w:rsidRDefault="007043F7" w:rsidP="007043F7">
      <w:r w:rsidRPr="00486372">
        <w:t>Megkérdezi, hogy van-e valakinek kérdése, hozzászólása?</w:t>
      </w:r>
    </w:p>
    <w:p w:rsidR="007043F7" w:rsidRPr="00486372" w:rsidRDefault="007043F7" w:rsidP="007043F7">
      <w:pPr>
        <w:jc w:val="both"/>
      </w:pPr>
      <w:proofErr w:type="spellStart"/>
      <w:r>
        <w:t>Szalóky</w:t>
      </w:r>
      <w:proofErr w:type="spellEnd"/>
      <w:r>
        <w:t xml:space="preserve"> Nándor</w:t>
      </w:r>
      <w:r w:rsidRPr="00486372">
        <w:t xml:space="preserve"> polgármester megállapítja, hogy a község képviselői részéről további kérdés, hozzászólás, módosító javaslat nem érkezett, ezért szavazásra bocsátja a fenti javaslatot, s megállapítja, hogy Nemesgörzsöny Község Képviselő-testülete 5 igen szavazattal, ellenszavazat, tartózkodás nélkül a következő határozatot hozza:</w:t>
      </w:r>
    </w:p>
    <w:p w:rsidR="007043F7" w:rsidRPr="00486372" w:rsidRDefault="007043F7" w:rsidP="007043F7">
      <w:pPr>
        <w:contextualSpacing/>
      </w:pPr>
    </w:p>
    <w:p w:rsidR="007043F7" w:rsidRPr="00486372" w:rsidRDefault="003D13F8" w:rsidP="007043F7">
      <w:pPr>
        <w:ind w:left="2832"/>
        <w:rPr>
          <w:b/>
          <w:u w:val="single"/>
        </w:rPr>
      </w:pPr>
      <w:r>
        <w:rPr>
          <w:b/>
          <w:u w:val="single"/>
        </w:rPr>
        <w:t>5</w:t>
      </w:r>
      <w:r w:rsidR="007043F7" w:rsidRPr="00486372">
        <w:rPr>
          <w:b/>
          <w:u w:val="single"/>
        </w:rPr>
        <w:t>/2016.(II</w:t>
      </w:r>
      <w:r>
        <w:rPr>
          <w:b/>
          <w:u w:val="single"/>
        </w:rPr>
        <w:t>.10.</w:t>
      </w:r>
      <w:r w:rsidR="007043F7" w:rsidRPr="00486372">
        <w:rPr>
          <w:b/>
          <w:u w:val="single"/>
        </w:rPr>
        <w:t>) önkormányzati határozat</w:t>
      </w:r>
    </w:p>
    <w:p w:rsidR="007043F7" w:rsidRPr="00486372" w:rsidRDefault="007043F7" w:rsidP="007043F7">
      <w:pPr>
        <w:tabs>
          <w:tab w:val="center" w:pos="5529"/>
        </w:tabs>
        <w:jc w:val="both"/>
        <w:rPr>
          <w:rFonts w:eastAsia="Calibri"/>
        </w:rPr>
      </w:pPr>
      <w:r>
        <w:rPr>
          <w:rFonts w:eastAsia="Calibri"/>
        </w:rPr>
        <w:t>Nagyacsád</w:t>
      </w:r>
      <w:r w:rsidRPr="00486372">
        <w:rPr>
          <w:rFonts w:eastAsia="Calibri"/>
        </w:rPr>
        <w:t xml:space="preserve"> Község Önkormányzatának Képviselő-testülete a Pápakörnyéki Önkormányzatok Feladatellátó Társulása Társulási Megállapodásának 15. módosítását, valamint azt egységes szerkezetben az előterjesztés 1. és 2. melléklet szerinti tartalommal jóváhagyja.</w:t>
      </w:r>
    </w:p>
    <w:p w:rsidR="007043F7" w:rsidRPr="00486372" w:rsidRDefault="007043F7" w:rsidP="007043F7">
      <w:pPr>
        <w:tabs>
          <w:tab w:val="center" w:pos="5529"/>
        </w:tabs>
        <w:jc w:val="both"/>
        <w:rPr>
          <w:rFonts w:eastAsia="Calibri"/>
        </w:rPr>
      </w:pPr>
      <w:r w:rsidRPr="00486372">
        <w:rPr>
          <w:rFonts w:eastAsia="Calibri"/>
        </w:rPr>
        <w:t>Határidő: Azonnal</w:t>
      </w:r>
    </w:p>
    <w:p w:rsidR="007043F7" w:rsidRPr="00486372" w:rsidRDefault="007043F7" w:rsidP="007043F7">
      <w:pPr>
        <w:rPr>
          <w:rFonts w:eastAsia="Calibri"/>
        </w:rPr>
      </w:pPr>
      <w:r w:rsidRPr="00486372">
        <w:rPr>
          <w:rFonts w:eastAsia="Calibri"/>
        </w:rPr>
        <w:lastRenderedPageBreak/>
        <w:t>Felelős: Polgármester</w:t>
      </w:r>
    </w:p>
    <w:p w:rsidR="007043F7" w:rsidRDefault="007043F7" w:rsidP="007043F7"/>
    <w:p w:rsidR="007043F7" w:rsidRPr="007043F7" w:rsidRDefault="007043F7" w:rsidP="007043F7">
      <w:pPr>
        <w:rPr>
          <w:b/>
          <w:u w:val="single"/>
        </w:rPr>
      </w:pPr>
      <w:r w:rsidRPr="007043F7">
        <w:rPr>
          <w:b/>
          <w:u w:val="single"/>
        </w:rPr>
        <w:t>4.</w:t>
      </w:r>
      <w:proofErr w:type="gramStart"/>
      <w:r w:rsidRPr="007043F7">
        <w:rPr>
          <w:b/>
          <w:u w:val="single"/>
        </w:rPr>
        <w:t>)2016.</w:t>
      </w:r>
      <w:proofErr w:type="gramEnd"/>
      <w:r w:rsidRPr="007043F7">
        <w:rPr>
          <w:b/>
          <w:u w:val="single"/>
        </w:rPr>
        <w:t xml:space="preserve"> évi közbeszerzési terv tárgyalása</w:t>
      </w:r>
    </w:p>
    <w:p w:rsidR="007043F7" w:rsidRPr="007043F7" w:rsidRDefault="007043F7" w:rsidP="007043F7">
      <w:proofErr w:type="gramStart"/>
      <w:r w:rsidRPr="007043F7">
        <w:rPr>
          <w:b/>
          <w:u w:val="single"/>
        </w:rPr>
        <w:t>előadó</w:t>
      </w:r>
      <w:proofErr w:type="gramEnd"/>
      <w:r w:rsidRPr="007043F7">
        <w:rPr>
          <w:b/>
          <w:u w:val="single"/>
        </w:rPr>
        <w:t>: polgármester</w:t>
      </w:r>
    </w:p>
    <w:p w:rsidR="007043F7" w:rsidRDefault="007043F7" w:rsidP="007043F7"/>
    <w:p w:rsidR="007043F7" w:rsidRPr="00486372" w:rsidRDefault="007043F7" w:rsidP="007043F7">
      <w:pPr>
        <w:contextualSpacing/>
      </w:pPr>
      <w:proofErr w:type="spellStart"/>
      <w:r>
        <w:t>Szalóky</w:t>
      </w:r>
      <w:proofErr w:type="spellEnd"/>
      <w:r>
        <w:t xml:space="preserve"> Nándor</w:t>
      </w:r>
      <w:r w:rsidRPr="00486372">
        <w:t xml:space="preserve"> polgármester elmondja, hogy az előterjesztést mindenki megkapta. Az önkormányzat nem tervez akkora beruházást, mely a közbeszerzési értékhatárt elérné, így nullás a terv.</w:t>
      </w:r>
    </w:p>
    <w:p w:rsidR="007043F7" w:rsidRPr="00486372" w:rsidRDefault="007043F7" w:rsidP="007043F7">
      <w:r w:rsidRPr="00486372">
        <w:t>Megkérdezi, hogy van-e valakinek kérdése, hozzászólása?</w:t>
      </w:r>
    </w:p>
    <w:p w:rsidR="007043F7" w:rsidRPr="00486372" w:rsidRDefault="007043F7" w:rsidP="007043F7">
      <w:pPr>
        <w:jc w:val="both"/>
      </w:pPr>
      <w:proofErr w:type="spellStart"/>
      <w:r>
        <w:t>Szalóky</w:t>
      </w:r>
      <w:proofErr w:type="spellEnd"/>
      <w:r>
        <w:t xml:space="preserve"> Nándor</w:t>
      </w:r>
      <w:r w:rsidRPr="00486372">
        <w:t xml:space="preserve"> polgármester megállapítja, hogy a község képviselői részéről további kérdés, hozzászólás, módosító javaslat nem érkezett, ezért szavazásra bocsátja a fenti javaslatot, s megállapítja, hogy </w:t>
      </w:r>
      <w:r>
        <w:t>Nagyacsád</w:t>
      </w:r>
      <w:r w:rsidRPr="00486372">
        <w:t xml:space="preserve"> Község Képviselő-testülete 5 igen szavazattal, ellenszavazat, tartózkodás nélkül a következő határozatot hozza:</w:t>
      </w:r>
    </w:p>
    <w:p w:rsidR="007043F7" w:rsidRPr="00486372" w:rsidRDefault="007043F7" w:rsidP="007043F7">
      <w:pPr>
        <w:contextualSpacing/>
      </w:pPr>
    </w:p>
    <w:p w:rsidR="007043F7" w:rsidRPr="00486372" w:rsidRDefault="003D13F8" w:rsidP="007043F7">
      <w:pPr>
        <w:ind w:left="2832"/>
        <w:rPr>
          <w:b/>
          <w:u w:val="single"/>
        </w:rPr>
      </w:pPr>
      <w:r>
        <w:rPr>
          <w:b/>
          <w:u w:val="single"/>
        </w:rPr>
        <w:t>6</w:t>
      </w:r>
      <w:r w:rsidR="007043F7" w:rsidRPr="00486372">
        <w:rPr>
          <w:b/>
          <w:u w:val="single"/>
        </w:rPr>
        <w:t>/2016. (II.</w:t>
      </w:r>
      <w:r w:rsidR="007043F7">
        <w:rPr>
          <w:b/>
          <w:u w:val="single"/>
        </w:rPr>
        <w:t>10</w:t>
      </w:r>
      <w:r w:rsidR="007043F7" w:rsidRPr="00486372">
        <w:rPr>
          <w:b/>
          <w:u w:val="single"/>
        </w:rPr>
        <w:t>.) önkormányzati határozat</w:t>
      </w:r>
    </w:p>
    <w:p w:rsidR="007043F7" w:rsidRPr="00486372" w:rsidRDefault="007043F7" w:rsidP="007043F7">
      <w:pPr>
        <w:pStyle w:val="Szvegtrzsbehzssal2"/>
        <w:spacing w:after="0" w:line="240" w:lineRule="auto"/>
        <w:ind w:left="0"/>
        <w:jc w:val="both"/>
        <w:rPr>
          <w:highlight w:val="yellow"/>
        </w:rPr>
      </w:pPr>
      <w:r>
        <w:t>Nagyacsád</w:t>
      </w:r>
      <w:r w:rsidRPr="00486372">
        <w:t xml:space="preserve"> Község Önkormányzatának Képviselő-testülete az önkormányzat általános közbeszerzési szabályzata alapján az önkormányzat 2016. évi közbeszerzési tervét az előterjesztésnek megfelelő tartalommal jóváhagyja.  </w:t>
      </w:r>
    </w:p>
    <w:p w:rsidR="007043F7" w:rsidRPr="00486372" w:rsidRDefault="007043F7" w:rsidP="007043F7">
      <w:pPr>
        <w:jc w:val="both"/>
      </w:pPr>
    </w:p>
    <w:p w:rsidR="007043F7" w:rsidRPr="00486372" w:rsidRDefault="007043F7" w:rsidP="007043F7">
      <w:pPr>
        <w:jc w:val="both"/>
      </w:pPr>
      <w:r w:rsidRPr="00486372">
        <w:t>Felhatalmazza a polgármestert a szükséges intézkedések megtételére.</w:t>
      </w:r>
    </w:p>
    <w:p w:rsidR="007043F7" w:rsidRPr="00486372" w:rsidRDefault="007043F7" w:rsidP="007043F7">
      <w:pPr>
        <w:jc w:val="both"/>
      </w:pPr>
    </w:p>
    <w:p w:rsidR="007043F7" w:rsidRPr="00486372" w:rsidRDefault="007043F7" w:rsidP="007043F7">
      <w:pPr>
        <w:jc w:val="both"/>
        <w:rPr>
          <w:b/>
          <w:bCs/>
        </w:rPr>
      </w:pPr>
      <w:r w:rsidRPr="00486372">
        <w:rPr>
          <w:b/>
          <w:bCs/>
        </w:rPr>
        <w:t xml:space="preserve">Határidő: Azonnal a tervnek a Közbeszerzési Hatóság által működtetett Közbeszerzési Adatbázisban történő közzétételére vonatkozóan a közbeszerzésekről szóló 2015. évi </w:t>
      </w:r>
      <w:r w:rsidRPr="00486372">
        <w:rPr>
          <w:b/>
          <w:bCs/>
          <w:kern w:val="36"/>
        </w:rPr>
        <w:t>CXLIII</w:t>
      </w:r>
      <w:r w:rsidRPr="00486372">
        <w:rPr>
          <w:b/>
          <w:bCs/>
        </w:rPr>
        <w:t>. törvény 43. § (1) bekezdés a) pontja alapján.</w:t>
      </w:r>
    </w:p>
    <w:p w:rsidR="007043F7" w:rsidRPr="00486372" w:rsidRDefault="007043F7" w:rsidP="007043F7">
      <w:pPr>
        <w:jc w:val="both"/>
        <w:rPr>
          <w:b/>
        </w:rPr>
      </w:pPr>
      <w:r w:rsidRPr="00486372">
        <w:rPr>
          <w:b/>
        </w:rPr>
        <w:t>Felelős: Novák Edit aljegyző</w:t>
      </w:r>
    </w:p>
    <w:p w:rsidR="007043F7" w:rsidRDefault="007043F7" w:rsidP="007043F7"/>
    <w:p w:rsidR="007043F7" w:rsidRPr="007043F7" w:rsidRDefault="007043F7" w:rsidP="007043F7">
      <w:pPr>
        <w:rPr>
          <w:b/>
          <w:u w:val="single"/>
        </w:rPr>
      </w:pPr>
      <w:r w:rsidRPr="007043F7">
        <w:rPr>
          <w:b/>
          <w:u w:val="single"/>
        </w:rPr>
        <w:t>5.</w:t>
      </w:r>
      <w:proofErr w:type="gramStart"/>
      <w:r w:rsidRPr="007043F7">
        <w:rPr>
          <w:b/>
          <w:u w:val="single"/>
        </w:rPr>
        <w:t>)2016.</w:t>
      </w:r>
      <w:proofErr w:type="gramEnd"/>
      <w:r w:rsidRPr="007043F7">
        <w:rPr>
          <w:b/>
          <w:u w:val="single"/>
        </w:rPr>
        <w:t xml:space="preserve"> évi munkaterv tárgyalása</w:t>
      </w:r>
    </w:p>
    <w:p w:rsidR="007043F7" w:rsidRPr="007043F7" w:rsidRDefault="007043F7" w:rsidP="007043F7">
      <w:pPr>
        <w:rPr>
          <w:b/>
          <w:u w:val="single"/>
        </w:rPr>
      </w:pPr>
      <w:proofErr w:type="gramStart"/>
      <w:r w:rsidRPr="007043F7">
        <w:rPr>
          <w:b/>
          <w:u w:val="single"/>
        </w:rPr>
        <w:t>előadó</w:t>
      </w:r>
      <w:proofErr w:type="gramEnd"/>
      <w:r w:rsidRPr="007043F7">
        <w:rPr>
          <w:b/>
          <w:u w:val="single"/>
        </w:rPr>
        <w:t>:polgármester</w:t>
      </w:r>
    </w:p>
    <w:p w:rsidR="007043F7" w:rsidRDefault="007043F7" w:rsidP="007043F7">
      <w:pPr>
        <w:contextualSpacing/>
      </w:pPr>
    </w:p>
    <w:p w:rsidR="007043F7" w:rsidRPr="00486372" w:rsidRDefault="007043F7" w:rsidP="007043F7">
      <w:pPr>
        <w:contextualSpacing/>
      </w:pPr>
      <w:proofErr w:type="spellStart"/>
      <w:r>
        <w:t>Szalóky</w:t>
      </w:r>
      <w:proofErr w:type="spellEnd"/>
      <w:r>
        <w:t xml:space="preserve"> Nándor</w:t>
      </w:r>
      <w:r w:rsidRPr="00486372">
        <w:t xml:space="preserve"> polgármester elmondja, hogy az előterjesztést mindenki megkapta. Megkérdezi, hogy az előterjesztéssel kapcsolatban van-e valakinek kérdése, hozzászólása?</w:t>
      </w:r>
    </w:p>
    <w:p w:rsidR="007043F7" w:rsidRPr="00486372" w:rsidRDefault="007043F7" w:rsidP="007043F7">
      <w:pPr>
        <w:jc w:val="both"/>
      </w:pPr>
      <w:proofErr w:type="spellStart"/>
      <w:r>
        <w:t>Szalóky</w:t>
      </w:r>
      <w:proofErr w:type="spellEnd"/>
      <w:r>
        <w:t xml:space="preserve"> Nándor</w:t>
      </w:r>
      <w:r w:rsidRPr="00486372">
        <w:t xml:space="preserve"> polgármester megállapítja, hogy a község képviselői részéről további kérdés, hozzászólás, módosító javaslat nem érkezett, ezért szavazásra bocsátja a fenti javaslatot, s megállapítja, hogy </w:t>
      </w:r>
      <w:r>
        <w:t>Nagyacsád</w:t>
      </w:r>
      <w:r w:rsidRPr="00486372">
        <w:t xml:space="preserve"> Község Képviselő-testülete 5 igen szavazattal, ellenszavazat, tartózkodás nélkül a következő határozatot hozza:</w:t>
      </w:r>
    </w:p>
    <w:p w:rsidR="007043F7" w:rsidRPr="00486372" w:rsidRDefault="007043F7" w:rsidP="007043F7">
      <w:pPr>
        <w:contextualSpacing/>
      </w:pPr>
    </w:p>
    <w:p w:rsidR="007043F7" w:rsidRPr="00486372" w:rsidRDefault="003D13F8" w:rsidP="007043F7">
      <w:pPr>
        <w:ind w:left="2832"/>
        <w:rPr>
          <w:b/>
          <w:u w:val="single"/>
        </w:rPr>
      </w:pPr>
      <w:r>
        <w:rPr>
          <w:b/>
          <w:u w:val="single"/>
        </w:rPr>
        <w:t>7</w:t>
      </w:r>
      <w:r w:rsidR="007043F7" w:rsidRPr="00486372">
        <w:rPr>
          <w:b/>
          <w:u w:val="single"/>
        </w:rPr>
        <w:t>/2016. (II.</w:t>
      </w:r>
      <w:r w:rsidR="007043F7">
        <w:rPr>
          <w:b/>
          <w:u w:val="single"/>
        </w:rPr>
        <w:t>10</w:t>
      </w:r>
      <w:r w:rsidR="007043F7" w:rsidRPr="00486372">
        <w:rPr>
          <w:b/>
          <w:u w:val="single"/>
        </w:rPr>
        <w:t>.) önkormányzati határozat</w:t>
      </w:r>
    </w:p>
    <w:p w:rsidR="007043F7" w:rsidRPr="00486372" w:rsidRDefault="007043F7" w:rsidP="007043F7">
      <w:pPr>
        <w:jc w:val="both"/>
        <w:rPr>
          <w:bCs/>
        </w:rPr>
      </w:pPr>
      <w:r>
        <w:rPr>
          <w:bCs/>
        </w:rPr>
        <w:t>Nagyacsád</w:t>
      </w:r>
      <w:r w:rsidRPr="00486372">
        <w:rPr>
          <w:bCs/>
        </w:rPr>
        <w:t xml:space="preserve"> község Önkormányzatának Képviselő-testülete az előterjesztett 2016.évi munkatervet a javaslat szerint elfogadja.</w:t>
      </w:r>
    </w:p>
    <w:p w:rsidR="007043F7" w:rsidRPr="00486372" w:rsidRDefault="007043F7" w:rsidP="007043F7">
      <w:pPr>
        <w:jc w:val="both"/>
        <w:rPr>
          <w:bCs/>
        </w:rPr>
      </w:pPr>
      <w:r w:rsidRPr="00486372">
        <w:rPr>
          <w:b/>
          <w:bCs/>
          <w:u w:val="single"/>
        </w:rPr>
        <w:t>Határidő</w:t>
      </w:r>
      <w:r w:rsidRPr="00486372">
        <w:rPr>
          <w:bCs/>
        </w:rPr>
        <w:t>: 2016.évben folyamatos</w:t>
      </w:r>
    </w:p>
    <w:p w:rsidR="007043F7" w:rsidRPr="00486372" w:rsidRDefault="007043F7" w:rsidP="007043F7">
      <w:pPr>
        <w:jc w:val="both"/>
        <w:rPr>
          <w:bCs/>
        </w:rPr>
      </w:pPr>
      <w:r w:rsidRPr="00486372">
        <w:rPr>
          <w:b/>
          <w:bCs/>
          <w:u w:val="single"/>
        </w:rPr>
        <w:t>Felelős</w:t>
      </w:r>
      <w:r w:rsidRPr="00486372">
        <w:rPr>
          <w:bCs/>
        </w:rPr>
        <w:t>: polgármester</w:t>
      </w:r>
    </w:p>
    <w:p w:rsidR="007043F7" w:rsidRDefault="007043F7" w:rsidP="007043F7"/>
    <w:p w:rsidR="00635617" w:rsidRPr="00635617" w:rsidRDefault="00635617" w:rsidP="00635617">
      <w:pPr>
        <w:rPr>
          <w:b/>
          <w:u w:val="single"/>
        </w:rPr>
      </w:pPr>
      <w:r w:rsidRPr="00635617">
        <w:rPr>
          <w:b/>
          <w:u w:val="single"/>
        </w:rPr>
        <w:t>6.)Vegyes ügyek</w:t>
      </w:r>
    </w:p>
    <w:p w:rsidR="00635617" w:rsidRPr="00635617" w:rsidRDefault="00635617" w:rsidP="00635617">
      <w:pPr>
        <w:rPr>
          <w:b/>
          <w:u w:val="single"/>
        </w:rPr>
      </w:pPr>
      <w:proofErr w:type="gramStart"/>
      <w:r w:rsidRPr="00635617">
        <w:rPr>
          <w:b/>
          <w:u w:val="single"/>
        </w:rPr>
        <w:t>előadó</w:t>
      </w:r>
      <w:proofErr w:type="gramEnd"/>
      <w:r w:rsidRPr="00635617">
        <w:rPr>
          <w:b/>
          <w:u w:val="single"/>
        </w:rPr>
        <w:t>: polgármester</w:t>
      </w:r>
    </w:p>
    <w:p w:rsidR="007043F7" w:rsidRDefault="007043F7" w:rsidP="007043F7"/>
    <w:p w:rsidR="00635617" w:rsidRDefault="00F14ED7" w:rsidP="007043F7">
      <w:proofErr w:type="spellStart"/>
      <w:r w:rsidRPr="00F14ED7">
        <w:t>Szalóky</w:t>
      </w:r>
      <w:proofErr w:type="spellEnd"/>
      <w:r w:rsidRPr="00F14ED7">
        <w:t xml:space="preserve"> Nándor polgármester</w:t>
      </w:r>
      <w:r>
        <w:t xml:space="preserve"> elmondja, hogy az iparűzési adó rendelet tervezetét mindenki megkapta. Véleményeztetése szintén megtörtént, jóváhagyásra került. Az adófizetési kötelezettségben változás nem történik, csupán az önkormányzat által nyújtandó kedvezmény számít </w:t>
      </w:r>
      <w:proofErr w:type="spellStart"/>
      <w:r>
        <w:t>deminimis</w:t>
      </w:r>
      <w:proofErr w:type="spellEnd"/>
      <w:r>
        <w:t xml:space="preserve"> támogatásnak. </w:t>
      </w:r>
    </w:p>
    <w:p w:rsidR="00F14ED7" w:rsidRDefault="00F14ED7" w:rsidP="007043F7"/>
    <w:p w:rsidR="00F14ED7" w:rsidRDefault="00F14ED7" w:rsidP="00F14ED7">
      <w:r>
        <w:lastRenderedPageBreak/>
        <w:t>Megkérdezi, hogy van-e valakinek kérdése, hozzászólása?</w:t>
      </w:r>
    </w:p>
    <w:p w:rsidR="00F14ED7" w:rsidRDefault="00F14ED7" w:rsidP="00F14ED7">
      <w:pPr>
        <w:jc w:val="both"/>
      </w:pPr>
    </w:p>
    <w:p w:rsidR="00F14ED7" w:rsidRDefault="00F14ED7" w:rsidP="00F14ED7">
      <w:pPr>
        <w:jc w:val="both"/>
      </w:pPr>
      <w:proofErr w:type="spellStart"/>
      <w:r>
        <w:t>Szalóky</w:t>
      </w:r>
      <w:proofErr w:type="spellEnd"/>
      <w:r>
        <w:t xml:space="preserve"> Nándor</w:t>
      </w:r>
      <w:r w:rsidRPr="00946E4D">
        <w:t xml:space="preserve"> polgármester megállapítja, hogy a község képviselői részéről további kérdés, hozzászólás, módosító javaslat nem érkezett, ezért szavazásra bocsátja a fenti javaslatot, s megállapítja, hogy </w:t>
      </w:r>
      <w:r>
        <w:t>Nagyacsád</w:t>
      </w:r>
      <w:r w:rsidRPr="00946E4D">
        <w:t xml:space="preserve"> Község Képviselő-testülete </w:t>
      </w:r>
      <w:r>
        <w:t>5</w:t>
      </w:r>
      <w:r w:rsidRPr="00946E4D">
        <w:t xml:space="preserve"> igen szavazattal, ellenszavazat, tartózkodás nélkül a következő </w:t>
      </w:r>
      <w:r>
        <w:t>rendeletet alkotja</w:t>
      </w:r>
      <w:r w:rsidRPr="00946E4D">
        <w:t>:</w:t>
      </w:r>
    </w:p>
    <w:p w:rsidR="00F14ED7" w:rsidRDefault="00F14ED7" w:rsidP="007043F7"/>
    <w:p w:rsidR="00F14ED7" w:rsidRPr="00390830" w:rsidRDefault="00F14ED7" w:rsidP="00F14ED7">
      <w:pPr>
        <w:jc w:val="center"/>
        <w:rPr>
          <w:b/>
          <w:u w:val="single"/>
        </w:rPr>
      </w:pPr>
      <w:r>
        <w:rPr>
          <w:b/>
          <w:u w:val="single"/>
        </w:rPr>
        <w:t>3</w:t>
      </w:r>
      <w:r w:rsidRPr="00390830">
        <w:rPr>
          <w:b/>
          <w:u w:val="single"/>
        </w:rPr>
        <w:t xml:space="preserve">/2016.( </w:t>
      </w:r>
      <w:r>
        <w:rPr>
          <w:b/>
          <w:u w:val="single"/>
        </w:rPr>
        <w:t>II.17.</w:t>
      </w:r>
      <w:r w:rsidRPr="00390830">
        <w:rPr>
          <w:b/>
          <w:u w:val="single"/>
        </w:rPr>
        <w:t>) önkormányzati rendelete</w:t>
      </w:r>
    </w:p>
    <w:p w:rsidR="00F14ED7" w:rsidRPr="00F14ED7" w:rsidRDefault="00F14ED7" w:rsidP="00F14ED7">
      <w:pPr>
        <w:autoSpaceDE w:val="0"/>
        <w:autoSpaceDN w:val="0"/>
        <w:adjustRightInd w:val="0"/>
        <w:ind w:left="2124"/>
        <w:rPr>
          <w:bCs/>
          <w:color w:val="000000"/>
        </w:rPr>
      </w:pPr>
      <w:r w:rsidRPr="00F14ED7">
        <w:t xml:space="preserve">Nagyacsád község Önkormányzat Képviselő-testülete úgy döntött, hogy </w:t>
      </w:r>
      <w:r w:rsidRPr="00F14ED7">
        <w:rPr>
          <w:bCs/>
          <w:color w:val="000000"/>
        </w:rPr>
        <w:t xml:space="preserve">a helyi iparűzési adókról szóló </w:t>
      </w:r>
      <w:r w:rsidRPr="00F14ED7">
        <w:rPr>
          <w:bCs/>
        </w:rPr>
        <w:t>7/2011 (VIII.25.</w:t>
      </w:r>
      <w:proofErr w:type="gramStart"/>
      <w:r w:rsidRPr="00F14ED7">
        <w:rPr>
          <w:bCs/>
        </w:rPr>
        <w:t>)</w:t>
      </w:r>
      <w:r w:rsidRPr="00F14ED7">
        <w:t xml:space="preserve"> </w:t>
      </w:r>
      <w:r w:rsidRPr="00F14ED7">
        <w:rPr>
          <w:bCs/>
        </w:rPr>
        <w:t xml:space="preserve"> </w:t>
      </w:r>
      <w:r w:rsidRPr="00F14ED7">
        <w:t xml:space="preserve"> </w:t>
      </w:r>
      <w:r w:rsidRPr="00F14ED7">
        <w:rPr>
          <w:bCs/>
          <w:color w:val="000000"/>
        </w:rPr>
        <w:t xml:space="preserve"> önkormányzati</w:t>
      </w:r>
      <w:proofErr w:type="gramEnd"/>
      <w:r w:rsidRPr="00F14ED7">
        <w:rPr>
          <w:bCs/>
          <w:color w:val="000000"/>
        </w:rPr>
        <w:t xml:space="preserve"> rendelete</w:t>
      </w:r>
      <w:r>
        <w:rPr>
          <w:bCs/>
          <w:color w:val="000000"/>
        </w:rPr>
        <w:t xml:space="preserve"> </w:t>
      </w:r>
      <w:r w:rsidRPr="00F14ED7">
        <w:rPr>
          <w:bCs/>
          <w:color w:val="000000"/>
        </w:rPr>
        <w:t>módosításáról</w:t>
      </w:r>
      <w:r>
        <w:rPr>
          <w:bCs/>
          <w:color w:val="000000"/>
        </w:rPr>
        <w:t xml:space="preserve"> </w:t>
      </w:r>
      <w:r>
        <w:t xml:space="preserve">szóló </w:t>
      </w:r>
      <w:r w:rsidRPr="00F14ED7">
        <w:t>fenti számú rendeletét az előterjesztésben foglaltaknak megfelelően megalkotja.</w:t>
      </w:r>
    </w:p>
    <w:p w:rsidR="00F14ED7" w:rsidRDefault="00F14ED7" w:rsidP="007043F7"/>
    <w:p w:rsidR="00864097" w:rsidRDefault="00864097" w:rsidP="007043F7">
      <w:proofErr w:type="spellStart"/>
      <w:r>
        <w:t>Szalóky</w:t>
      </w:r>
      <w:proofErr w:type="spellEnd"/>
      <w:r>
        <w:t xml:space="preserve"> Nándor polgármester elmondja, hogy a polgárőrség benyújtotta a 2015. évi támogatásról beszámolóját. Javasolja elfogadásra.</w:t>
      </w:r>
    </w:p>
    <w:p w:rsidR="00864097" w:rsidRDefault="00864097" w:rsidP="007043F7"/>
    <w:p w:rsidR="00864097" w:rsidRPr="00486372" w:rsidRDefault="00864097" w:rsidP="00864097">
      <w:r w:rsidRPr="00486372">
        <w:t>Megkérdezi, hogy van-e valakinek kérdése, hozzászólása?</w:t>
      </w:r>
    </w:p>
    <w:p w:rsidR="00864097" w:rsidRPr="00486372" w:rsidRDefault="00864097" w:rsidP="00864097">
      <w:pPr>
        <w:jc w:val="both"/>
      </w:pPr>
      <w:proofErr w:type="spellStart"/>
      <w:r>
        <w:t>Szalóky</w:t>
      </w:r>
      <w:proofErr w:type="spellEnd"/>
      <w:r>
        <w:t xml:space="preserve"> Nándor</w:t>
      </w:r>
      <w:r w:rsidRPr="00486372">
        <w:t xml:space="preserve"> polgármester megállapítja, hogy a község képviselői részéről további kérdés, hozzászólás, módosító javaslat nem érkezett, ezért szavazásra bocsátja a fenti javaslatot, s megállapítja, hogy </w:t>
      </w:r>
      <w:r>
        <w:t>Nagyacsád</w:t>
      </w:r>
      <w:r w:rsidRPr="00486372">
        <w:t xml:space="preserve"> Község Képviselő-testülete 5 igen szavazattal, ellenszavazat, tartózkodás nélkül a következő határozatot hozza:</w:t>
      </w:r>
    </w:p>
    <w:p w:rsidR="00864097" w:rsidRPr="00486372" w:rsidRDefault="00864097" w:rsidP="00864097">
      <w:pPr>
        <w:contextualSpacing/>
      </w:pPr>
    </w:p>
    <w:p w:rsidR="00864097" w:rsidRPr="00486372" w:rsidRDefault="005617EB" w:rsidP="00864097">
      <w:pPr>
        <w:ind w:left="2832"/>
        <w:rPr>
          <w:b/>
          <w:u w:val="single"/>
        </w:rPr>
      </w:pPr>
      <w:r>
        <w:rPr>
          <w:b/>
          <w:u w:val="single"/>
        </w:rPr>
        <w:t>8</w:t>
      </w:r>
      <w:r w:rsidR="00864097" w:rsidRPr="00486372">
        <w:rPr>
          <w:b/>
          <w:u w:val="single"/>
        </w:rPr>
        <w:t>/2016. (II.</w:t>
      </w:r>
      <w:r w:rsidR="00864097">
        <w:rPr>
          <w:b/>
          <w:u w:val="single"/>
        </w:rPr>
        <w:t>10</w:t>
      </w:r>
      <w:r w:rsidR="00864097" w:rsidRPr="00486372">
        <w:rPr>
          <w:b/>
          <w:u w:val="single"/>
        </w:rPr>
        <w:t>.) önkormányzati határozat</w:t>
      </w:r>
    </w:p>
    <w:p w:rsidR="00864097" w:rsidRDefault="00864097" w:rsidP="00864097">
      <w:r>
        <w:t>Nagyacsád</w:t>
      </w:r>
      <w:r w:rsidRPr="00486372">
        <w:t xml:space="preserve"> Község Önkormányzatának Képviselő-testülete</w:t>
      </w:r>
      <w:r>
        <w:t xml:space="preserve"> úgy döntött, hogy </w:t>
      </w:r>
      <w:r w:rsidR="005617EB">
        <w:t>Nagyacsád Polgárőr Egyesület 2015. évi beszámolóját elfogadja.</w:t>
      </w:r>
    </w:p>
    <w:p w:rsidR="005617EB" w:rsidRDefault="005617EB" w:rsidP="00864097">
      <w:r>
        <w:t>Felelős: polgármester</w:t>
      </w:r>
    </w:p>
    <w:p w:rsidR="005617EB" w:rsidRDefault="005617EB" w:rsidP="00864097">
      <w:r>
        <w:t>Határidő: azonnal</w:t>
      </w:r>
    </w:p>
    <w:p w:rsidR="005617EB" w:rsidRDefault="005617EB" w:rsidP="00864097"/>
    <w:p w:rsidR="005617EB" w:rsidRPr="00CA2F90" w:rsidRDefault="005617EB" w:rsidP="005617EB">
      <w:proofErr w:type="spellStart"/>
      <w:r w:rsidRPr="00CA2F90">
        <w:t>Szalóky</w:t>
      </w:r>
      <w:proofErr w:type="spellEnd"/>
      <w:r w:rsidRPr="00CA2F90">
        <w:t xml:space="preserve"> Nándor polgármester megkérdezi, hogy a vegyes ügyek keretében van-e valakinek kérdése, hozzászólása?</w:t>
      </w:r>
    </w:p>
    <w:p w:rsidR="005617EB" w:rsidRPr="00CA2F90" w:rsidRDefault="005617EB" w:rsidP="005617EB"/>
    <w:p w:rsidR="005617EB" w:rsidRPr="00CA2F90" w:rsidRDefault="005617EB" w:rsidP="005617EB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apítja</w:t>
      </w:r>
      <w:r w:rsidRPr="00CA2F90">
        <w:rPr>
          <w:rFonts w:ascii="Times New Roman" w:hAnsi="Times New Roman"/>
          <w:sz w:val="24"/>
          <w:szCs w:val="24"/>
        </w:rPr>
        <w:t>, hogy a Képviselő-testület nyilvános ülésén megtárgyalandó további napirend nincs, kérdés, bejelentés hiányában a 201</w:t>
      </w:r>
      <w:r>
        <w:rPr>
          <w:rFonts w:ascii="Times New Roman" w:hAnsi="Times New Roman"/>
          <w:sz w:val="24"/>
          <w:szCs w:val="24"/>
        </w:rPr>
        <w:t>6</w:t>
      </w:r>
      <w:r w:rsidRPr="00CA2F9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február 10</w:t>
      </w:r>
      <w:r w:rsidRPr="00CA2F9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A2F90">
        <w:rPr>
          <w:rFonts w:ascii="Times New Roman" w:hAnsi="Times New Roman"/>
          <w:sz w:val="24"/>
          <w:szCs w:val="24"/>
        </w:rPr>
        <w:t>-i</w:t>
      </w:r>
      <w:proofErr w:type="spellEnd"/>
      <w:r w:rsidRPr="00CA2F90">
        <w:rPr>
          <w:rFonts w:ascii="Times New Roman" w:hAnsi="Times New Roman"/>
          <w:sz w:val="24"/>
          <w:szCs w:val="24"/>
        </w:rPr>
        <w:t xml:space="preserve"> nyilvános ülést 1</w:t>
      </w:r>
      <w:r>
        <w:rPr>
          <w:rFonts w:ascii="Times New Roman" w:hAnsi="Times New Roman"/>
          <w:sz w:val="24"/>
          <w:szCs w:val="24"/>
        </w:rPr>
        <w:t>8</w:t>
      </w:r>
      <w:r w:rsidRPr="00CA2F90">
        <w:rPr>
          <w:rFonts w:ascii="Times New Roman" w:hAnsi="Times New Roman"/>
          <w:sz w:val="24"/>
          <w:szCs w:val="24"/>
        </w:rPr>
        <w:t xml:space="preserve"> óra </w:t>
      </w:r>
      <w:r>
        <w:rPr>
          <w:rFonts w:ascii="Times New Roman" w:hAnsi="Times New Roman"/>
          <w:sz w:val="24"/>
          <w:szCs w:val="24"/>
        </w:rPr>
        <w:t>00 perckor berekeszti.</w:t>
      </w:r>
    </w:p>
    <w:p w:rsidR="005617EB" w:rsidRPr="00CA2F90" w:rsidRDefault="005617EB" w:rsidP="005617EB">
      <w:pPr>
        <w:jc w:val="center"/>
      </w:pPr>
    </w:p>
    <w:p w:rsidR="005617EB" w:rsidRPr="00CA2F90" w:rsidRDefault="005617EB" w:rsidP="005617EB">
      <w:pPr>
        <w:jc w:val="center"/>
      </w:pPr>
      <w:r w:rsidRPr="00CA2F90">
        <w:t xml:space="preserve"> K.m.f.</w:t>
      </w:r>
    </w:p>
    <w:p w:rsidR="005617EB" w:rsidRPr="00CA2F90" w:rsidRDefault="005617EB" w:rsidP="005617EB">
      <w:pPr>
        <w:rPr>
          <w:b/>
        </w:rPr>
      </w:pPr>
    </w:p>
    <w:p w:rsidR="005617EB" w:rsidRPr="00CA2F90" w:rsidRDefault="005617EB" w:rsidP="005617EB">
      <w:pPr>
        <w:rPr>
          <w:b/>
        </w:rPr>
      </w:pPr>
    </w:p>
    <w:p w:rsidR="005617EB" w:rsidRPr="00CA2F90" w:rsidRDefault="005617EB" w:rsidP="005617EB">
      <w:pPr>
        <w:rPr>
          <w:b/>
        </w:rPr>
      </w:pPr>
      <w:proofErr w:type="spellStart"/>
      <w:r w:rsidRPr="00CA2F90">
        <w:rPr>
          <w:b/>
        </w:rPr>
        <w:t>Szalóky</w:t>
      </w:r>
      <w:proofErr w:type="spellEnd"/>
      <w:r w:rsidRPr="00CA2F90">
        <w:rPr>
          <w:b/>
        </w:rPr>
        <w:t xml:space="preserve"> </w:t>
      </w:r>
      <w:proofErr w:type="gramStart"/>
      <w:r w:rsidRPr="00CA2F90">
        <w:rPr>
          <w:b/>
        </w:rPr>
        <w:t xml:space="preserve">Nándor                           </w:t>
      </w:r>
      <w:r w:rsidRPr="00CA2F90">
        <w:rPr>
          <w:b/>
        </w:rPr>
        <w:tab/>
      </w:r>
      <w:r w:rsidRPr="00CA2F90">
        <w:rPr>
          <w:b/>
        </w:rPr>
        <w:tab/>
      </w:r>
      <w:r w:rsidRPr="00CA2F90">
        <w:rPr>
          <w:b/>
        </w:rPr>
        <w:tab/>
      </w:r>
      <w:r w:rsidRPr="00CA2F90">
        <w:rPr>
          <w:b/>
        </w:rPr>
        <w:tab/>
        <w:t xml:space="preserve">       Ivanics</w:t>
      </w:r>
      <w:proofErr w:type="gramEnd"/>
      <w:r w:rsidRPr="00CA2F90">
        <w:rPr>
          <w:b/>
        </w:rPr>
        <w:t xml:space="preserve"> Barbara</w:t>
      </w:r>
    </w:p>
    <w:p w:rsidR="005617EB" w:rsidRPr="00CA2F90" w:rsidRDefault="005617EB" w:rsidP="005617EB">
      <w:pPr>
        <w:rPr>
          <w:b/>
        </w:rPr>
      </w:pPr>
      <w:r w:rsidRPr="00CA2F90">
        <w:rPr>
          <w:b/>
        </w:rPr>
        <w:t xml:space="preserve">  </w:t>
      </w:r>
      <w:proofErr w:type="gramStart"/>
      <w:r w:rsidRPr="00CA2F90">
        <w:rPr>
          <w:b/>
        </w:rPr>
        <w:t>polgármester</w:t>
      </w:r>
      <w:proofErr w:type="gramEnd"/>
      <w:r w:rsidRPr="00CA2F90">
        <w:rPr>
          <w:b/>
        </w:rPr>
        <w:tab/>
      </w:r>
      <w:r w:rsidRPr="00CA2F90">
        <w:rPr>
          <w:b/>
        </w:rPr>
        <w:tab/>
      </w:r>
      <w:r w:rsidRPr="00CA2F90">
        <w:rPr>
          <w:b/>
        </w:rPr>
        <w:tab/>
      </w:r>
      <w:r w:rsidRPr="00CA2F90">
        <w:rPr>
          <w:b/>
        </w:rPr>
        <w:tab/>
      </w:r>
      <w:r w:rsidRPr="00CA2F90">
        <w:rPr>
          <w:b/>
        </w:rPr>
        <w:tab/>
      </w:r>
      <w:r w:rsidRPr="00CA2F90">
        <w:rPr>
          <w:b/>
        </w:rPr>
        <w:tab/>
      </w:r>
      <w:r w:rsidRPr="00CA2F90">
        <w:rPr>
          <w:b/>
        </w:rPr>
        <w:tab/>
        <w:t xml:space="preserve">          jegyző</w:t>
      </w:r>
    </w:p>
    <w:p w:rsidR="005617EB" w:rsidRPr="00CA2F90" w:rsidRDefault="005617EB" w:rsidP="005617EB">
      <w:pPr>
        <w:ind w:left="2124" w:firstLine="708"/>
        <w:rPr>
          <w:b/>
        </w:rPr>
      </w:pPr>
    </w:p>
    <w:p w:rsidR="005617EB" w:rsidRPr="00CA2F90" w:rsidRDefault="005617EB" w:rsidP="005617EB">
      <w:pPr>
        <w:ind w:firstLine="708"/>
        <w:rPr>
          <w:b/>
        </w:rPr>
      </w:pPr>
      <w:r w:rsidRPr="00CA2F90">
        <w:rPr>
          <w:b/>
        </w:rPr>
        <w:t>A jegyzőkönyv tartalmáért felel:</w:t>
      </w:r>
    </w:p>
    <w:p w:rsidR="005617EB" w:rsidRPr="00CA2F90" w:rsidRDefault="005617EB" w:rsidP="005617EB">
      <w:pPr>
        <w:ind w:left="2124" w:firstLine="708"/>
        <w:jc w:val="center"/>
        <w:rPr>
          <w:b/>
        </w:rPr>
      </w:pPr>
      <w:r w:rsidRPr="00CA2F90">
        <w:rPr>
          <w:b/>
        </w:rPr>
        <w:t>Novák Edit</w:t>
      </w:r>
    </w:p>
    <w:p w:rsidR="005617EB" w:rsidRPr="00CA2F90" w:rsidRDefault="005617EB" w:rsidP="005617EB">
      <w:pPr>
        <w:ind w:left="2124" w:firstLine="708"/>
        <w:jc w:val="center"/>
      </w:pPr>
      <w:proofErr w:type="gramStart"/>
      <w:r w:rsidRPr="00CA2F90">
        <w:rPr>
          <w:b/>
        </w:rPr>
        <w:t>aljegyző</w:t>
      </w:r>
      <w:proofErr w:type="gramEnd"/>
    </w:p>
    <w:p w:rsidR="005617EB" w:rsidRPr="003D4060" w:rsidRDefault="005617EB" w:rsidP="005617EB">
      <w:pPr>
        <w:jc w:val="both"/>
      </w:pPr>
    </w:p>
    <w:p w:rsidR="005617EB" w:rsidRDefault="005617EB" w:rsidP="005617EB"/>
    <w:p w:rsidR="005617EB" w:rsidRPr="00676CE0" w:rsidRDefault="005617EB" w:rsidP="005617EB"/>
    <w:p w:rsidR="005617EB" w:rsidRPr="007043F7" w:rsidRDefault="005617EB" w:rsidP="00864097"/>
    <w:sectPr w:rsidR="005617EB" w:rsidRPr="007043F7" w:rsidSect="003B58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18A3"/>
    <w:multiLevelType w:val="hybridMultilevel"/>
    <w:tmpl w:val="2FD4336E"/>
    <w:lvl w:ilvl="0" w:tplc="346458E8">
      <w:start w:val="1"/>
      <w:numFmt w:val="decimal"/>
      <w:lvlText w:val="%1.)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33D41315"/>
    <w:multiLevelType w:val="hybridMultilevel"/>
    <w:tmpl w:val="2FD4336E"/>
    <w:lvl w:ilvl="0" w:tplc="346458E8">
      <w:start w:val="1"/>
      <w:numFmt w:val="decimal"/>
      <w:lvlText w:val="%1.)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34990D3F"/>
    <w:multiLevelType w:val="hybridMultilevel"/>
    <w:tmpl w:val="2FD4336E"/>
    <w:lvl w:ilvl="0" w:tplc="346458E8">
      <w:start w:val="1"/>
      <w:numFmt w:val="decimal"/>
      <w:lvlText w:val="%1.)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3A6D314F"/>
    <w:multiLevelType w:val="hybridMultilevel"/>
    <w:tmpl w:val="2FD4336E"/>
    <w:lvl w:ilvl="0" w:tplc="346458E8">
      <w:start w:val="1"/>
      <w:numFmt w:val="decimal"/>
      <w:lvlText w:val="%1.)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>
    <w:nsid w:val="5D37610A"/>
    <w:multiLevelType w:val="hybridMultilevel"/>
    <w:tmpl w:val="2FD4336E"/>
    <w:lvl w:ilvl="0" w:tplc="346458E8">
      <w:start w:val="1"/>
      <w:numFmt w:val="decimal"/>
      <w:lvlText w:val="%1.)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>
    <w:nsid w:val="682642A2"/>
    <w:multiLevelType w:val="hybridMultilevel"/>
    <w:tmpl w:val="2FD4336E"/>
    <w:lvl w:ilvl="0" w:tplc="346458E8">
      <w:start w:val="1"/>
      <w:numFmt w:val="decimal"/>
      <w:lvlText w:val="%1.)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>
    <w:nsid w:val="7ED04626"/>
    <w:multiLevelType w:val="hybridMultilevel"/>
    <w:tmpl w:val="2FD4336E"/>
    <w:lvl w:ilvl="0" w:tplc="346458E8">
      <w:start w:val="1"/>
      <w:numFmt w:val="decimal"/>
      <w:lvlText w:val="%1.)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1CAE"/>
    <w:rsid w:val="00071CAE"/>
    <w:rsid w:val="001D0C5F"/>
    <w:rsid w:val="00267B82"/>
    <w:rsid w:val="002C00DC"/>
    <w:rsid w:val="003B58B4"/>
    <w:rsid w:val="003D13F8"/>
    <w:rsid w:val="004308CF"/>
    <w:rsid w:val="004E7172"/>
    <w:rsid w:val="005617EB"/>
    <w:rsid w:val="00635617"/>
    <w:rsid w:val="006569F6"/>
    <w:rsid w:val="00667B35"/>
    <w:rsid w:val="007043F7"/>
    <w:rsid w:val="007C5B01"/>
    <w:rsid w:val="008337C0"/>
    <w:rsid w:val="00864097"/>
    <w:rsid w:val="00BA387A"/>
    <w:rsid w:val="00BF37D0"/>
    <w:rsid w:val="00EA2F14"/>
    <w:rsid w:val="00F14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1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7043F7"/>
    <w:pPr>
      <w:keepNext/>
      <w:suppressAutoHyphens/>
      <w:ind w:left="3915" w:hanging="360"/>
      <w:jc w:val="center"/>
      <w:outlineLvl w:val="1"/>
    </w:pPr>
    <w:rPr>
      <w:b/>
      <w:bCs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71CAE"/>
    <w:pPr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071C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rsid w:val="007043F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rsid w:val="007043F7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7043F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7043F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7043F7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B8D8-5E47-466E-BFD0-3B09F4F6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388</Words>
  <Characters>9583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02-17T11:54:00Z</dcterms:created>
  <dcterms:modified xsi:type="dcterms:W3CDTF">2016-02-23T08:12:00Z</dcterms:modified>
</cp:coreProperties>
</file>